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00721303"/>
        <w:docPartObj>
          <w:docPartGallery w:val="Cover Pages"/>
          <w:docPartUnique/>
        </w:docPartObj>
      </w:sdtPr>
      <w:sdtEndPr/>
      <w:sdtContent>
        <w:p w14:paraId="79FC3C03" w14:textId="07F282A9" w:rsidR="00C36CCE" w:rsidRDefault="00C36C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972EBC" wp14:editId="2EE8B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0ECD0F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BA4E89B" w14:textId="40A52DA6" w:rsidR="00C36CCE" w:rsidRDefault="00271E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47A9B" wp14:editId="6D7BA5F6">
                    <wp:simplePos x="0" y="0"/>
                    <wp:positionH relativeFrom="page">
                      <wp:posOffset>426085</wp:posOffset>
                    </wp:positionH>
                    <wp:positionV relativeFrom="margin">
                      <wp:posOffset>8253730</wp:posOffset>
                    </wp:positionV>
                    <wp:extent cx="7315200" cy="1009650"/>
                    <wp:effectExtent l="0" t="0" r="0" b="889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1E0DB" w14:textId="09AEA77D" w:rsidR="0036074F" w:rsidRDefault="0036074F" w:rsidP="00C36CCE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同济大学 软件学院</w:t>
                                </w:r>
                              </w:p>
                              <w:sdt>
                                <w:sdtP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04C3FB3" w14:textId="4580ABDA" w:rsidR="0036074F" w:rsidRDefault="00271E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0</w:t>
                                    </w:r>
                                    <w:r w:rsidR="0036074F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春</w:t>
                                    </w:r>
                                    <w:r w:rsidR="0036074F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季学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C347A9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6" type="#_x0000_t202" style="position:absolute;margin-left:33.55pt;margin-top:649.9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cwUkQIAAGM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" filled="f" stroked="f" strokeweight=".5pt">
                    <v:textbox style="mso-fit-shape-to-text:t" inset="126pt,0,54pt,0">
                      <w:txbxContent>
                        <w:p w14:paraId="7EF1E0DB" w14:textId="09AEA77D" w:rsidR="0036074F" w:rsidRDefault="0036074F" w:rsidP="00C36CCE">
                          <w:pPr>
                            <w:pStyle w:val="NoSpacing"/>
                            <w:wordWrap w:val="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同济大学 软件学院</w:t>
                          </w:r>
                        </w:p>
                        <w:sdt>
                          <w:sdtP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04C3FB3" w14:textId="4580ABDA" w:rsidR="0036074F" w:rsidRDefault="00271E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0</w:t>
                              </w:r>
                              <w:r w:rsidR="0036074F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春</w:t>
                              </w:r>
                              <w:r w:rsidR="0036074F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季学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D1B9A"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4384" behindDoc="0" locked="0" layoutInCell="0" allowOverlap="1" wp14:anchorId="7E1A09DA" wp14:editId="316E7010">
                    <wp:simplePos x="0" y="0"/>
                    <wp:positionH relativeFrom="column">
                      <wp:posOffset>3771900</wp:posOffset>
                    </wp:positionH>
                    <wp:positionV relativeFrom="paragraph">
                      <wp:posOffset>4826635</wp:posOffset>
                    </wp:positionV>
                    <wp:extent cx="2063750" cy="947420"/>
                    <wp:effectExtent l="0" t="0" r="0" b="0"/>
                    <wp:wrapSquare wrapText="bothSides"/>
                    <wp:docPr id="69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375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01E4F05B" w14:textId="16B4C9B7" w:rsidR="00D2342D" w:rsidRDefault="00D2342D" w:rsidP="00AD1B9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 w:line="420" w:lineRule="exact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65</w:t>
                                </w:r>
                                <w:r w:rsidR="00271EE5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1058   </w:t>
                                </w:r>
                                <w:r w:rsidR="00271EE5"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王毅诚</w:t>
                                </w:r>
                              </w:p>
                              <w:p w14:paraId="1935BA34" w14:textId="343EF624" w:rsidR="00D2342D" w:rsidRDefault="00D2342D" w:rsidP="00D2342D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 w:line="420" w:lineRule="exact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271EE5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751984   </w:t>
                                </w:r>
                                <w:r w:rsidR="00271EE5"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王舸飞</w:t>
                                </w:r>
                              </w:p>
                              <w:p w14:paraId="0FA3C7D4" w14:textId="7DFA0FCE" w:rsidR="00D2342D" w:rsidRDefault="00D2342D" w:rsidP="00AD1B9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 w:line="420" w:lineRule="exact"/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65</w:t>
                                </w:r>
                                <w:r w:rsidR="00271EE5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0932   </w:t>
                                </w:r>
                                <w:r w:rsidR="00271EE5"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许璟楠</w:t>
                                </w:r>
                              </w:p>
                              <w:p w14:paraId="7F4779CF" w14:textId="7D3D558E" w:rsidR="0036074F" w:rsidRDefault="0036074F" w:rsidP="00AD1B9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 w:line="420" w:lineRule="exact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FD1587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1650985   郁佳麟</w:t>
                                </w:r>
                              </w:p>
                              <w:p w14:paraId="35083561" w14:textId="6D820C15" w:rsidR="00271EE5" w:rsidRPr="00FD1587" w:rsidRDefault="00271EE5" w:rsidP="00AD1B9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 w:line="420" w:lineRule="exact"/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1751520   </w:t>
                                </w: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陆育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E1A09DA" id="文本框 2" o:spid="_x0000_s1027" type="#_x0000_t202" style="position:absolute;margin-left:297pt;margin-top:380.05pt;width:162.5pt;height:74.6pt;z-index:25166438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" o:allowincell="f" filled="f" stroked="f">
                    <v:textbox style="mso-fit-shape-to-text:t">
                      <w:txbxContent>
                        <w:p w14:paraId="01E4F05B" w14:textId="16B4C9B7" w:rsidR="00D2342D" w:rsidRDefault="00D2342D" w:rsidP="00AD1B9A">
                          <w:pPr>
                            <w:pBdr>
                              <w:left w:val="single" w:sz="12" w:space="9" w:color="4472C4" w:themeColor="accent1"/>
                            </w:pBdr>
                            <w:spacing w:after="0" w:line="420" w:lineRule="exact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65</w:t>
                          </w:r>
                          <w:r w:rsidR="00271EE5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1058   </w:t>
                          </w:r>
                          <w:r w:rsidR="00271EE5"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王毅诚</w:t>
                          </w:r>
                        </w:p>
                        <w:p w14:paraId="1935BA34" w14:textId="343EF624" w:rsidR="00D2342D" w:rsidRDefault="00D2342D" w:rsidP="00D2342D">
                          <w:pPr>
                            <w:pBdr>
                              <w:left w:val="single" w:sz="12" w:space="9" w:color="4472C4" w:themeColor="accent1"/>
                            </w:pBdr>
                            <w:spacing w:after="0" w:line="420" w:lineRule="exact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1</w:t>
                          </w:r>
                          <w:r w:rsidR="00271EE5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751984   </w:t>
                          </w:r>
                          <w:r w:rsidR="00271EE5"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王舸飞</w:t>
                          </w:r>
                        </w:p>
                        <w:p w14:paraId="0FA3C7D4" w14:textId="7DFA0FCE" w:rsidR="00D2342D" w:rsidRDefault="00D2342D" w:rsidP="00AD1B9A">
                          <w:pPr>
                            <w:pBdr>
                              <w:left w:val="single" w:sz="12" w:space="9" w:color="4472C4" w:themeColor="accent1"/>
                            </w:pBdr>
                            <w:spacing w:after="0" w:line="420" w:lineRule="exact"/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65</w:t>
                          </w:r>
                          <w:r w:rsidR="00271EE5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0932   </w:t>
                          </w:r>
                          <w:r w:rsidR="00271EE5"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许璟楠</w:t>
                          </w:r>
                        </w:p>
                        <w:p w14:paraId="7F4779CF" w14:textId="7D3D558E" w:rsidR="0036074F" w:rsidRDefault="0036074F" w:rsidP="00AD1B9A">
                          <w:pPr>
                            <w:pBdr>
                              <w:left w:val="single" w:sz="12" w:space="9" w:color="4472C4" w:themeColor="accent1"/>
                            </w:pBdr>
                            <w:spacing w:after="0" w:line="420" w:lineRule="exact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FD1587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1650985   郁佳麟</w:t>
                          </w:r>
                        </w:p>
                        <w:p w14:paraId="35083561" w14:textId="6D820C15" w:rsidR="00271EE5" w:rsidRPr="00FD1587" w:rsidRDefault="00271EE5" w:rsidP="00AD1B9A">
                          <w:pPr>
                            <w:pBdr>
                              <w:left w:val="single" w:sz="12" w:space="9" w:color="4472C4" w:themeColor="accent1"/>
                            </w:pBdr>
                            <w:spacing w:after="0" w:line="420" w:lineRule="exact"/>
                            <w:rPr>
                              <w:rFonts w:hint="eastAsia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1751520   </w:t>
                          </w:r>
                          <w:r>
                            <w:rPr>
                              <w:rFonts w:hint="eastAsia"/>
                              <w:color w:val="2F5496" w:themeColor="accent1" w:themeShade="BF"/>
                              <w:sz w:val="36"/>
                              <w:szCs w:val="36"/>
                            </w:rPr>
                            <w:t>陆育超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D1B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5E002" wp14:editId="6446508A">
                    <wp:simplePos x="0" y="0"/>
                    <wp:positionH relativeFrom="page">
                      <wp:posOffset>445770</wp:posOffset>
                    </wp:positionH>
                    <wp:positionV relativeFrom="page">
                      <wp:posOffset>735457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8AC2C" w14:textId="5A9B0D60" w:rsidR="0036074F" w:rsidRPr="00C36CCE" w:rsidRDefault="00EA2E1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074F">
                                      <w:rPr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135E002" id="文本框 152" o:spid="_x0000_s1028" type="#_x0000_t202" style="position:absolute;margin-left:35.1pt;margin-top:579.1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" filled="f" stroked="f" strokeweight=".5pt">
                    <v:textbox inset="126pt,0,54pt,0">
                      <w:txbxContent>
                        <w:p w14:paraId="20F8AC2C" w14:textId="5A9B0D60" w:rsidR="0036074F" w:rsidRPr="00C36CCE" w:rsidRDefault="00EA2E1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074F">
                                <w:rPr>
                                  <w:color w:val="595959" w:themeColor="text1" w:themeTint="A6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1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6841B" wp14:editId="1BD506C8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3568700</wp:posOffset>
                    </wp:positionV>
                    <wp:extent cx="7315200" cy="1626870"/>
                    <wp:effectExtent l="0" t="0" r="0" b="1143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2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47F89" w14:textId="4B802243" w:rsidR="0036074F" w:rsidRPr="00C36CCE" w:rsidRDefault="00EA2E11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342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番剧推荐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0D6584" w14:textId="23C8EDDB" w:rsidR="0036074F" w:rsidRPr="00C36CCE" w:rsidRDefault="00D234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项目总结</w:t>
                                    </w:r>
                                    <w:r w:rsidR="0036074F" w:rsidRPr="00C36CCE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报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6841B" id="文本框 154" o:spid="_x0000_s1029" type="#_x0000_t202" style="position:absolute;margin-left:34pt;margin-top:281pt;width:8in;height:12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" filled="f" stroked="f" strokeweight=".5pt">
                    <v:textbox inset="126pt,0,54pt,0">
                      <w:txbxContent>
                        <w:p w14:paraId="28347F89" w14:textId="4B802243" w:rsidR="0036074F" w:rsidRPr="00C36CCE" w:rsidRDefault="00EA2E11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342D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番剧推荐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0D6584" w14:textId="23C8EDDB" w:rsidR="0036074F" w:rsidRPr="00C36CCE" w:rsidRDefault="00D234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项目总结</w:t>
                              </w:r>
                              <w:r w:rsidR="0036074F" w:rsidRPr="00C36CCE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报告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6CCE">
            <w:br w:type="page"/>
          </w:r>
        </w:p>
      </w:sdtContent>
    </w:sdt>
    <w:p w14:paraId="2677005F" w14:textId="15CEEC34" w:rsidR="0036074F" w:rsidRDefault="00F60B79" w:rsidP="00F60B79">
      <w:pPr>
        <w:pStyle w:val="Heading1"/>
      </w:pPr>
      <w:bookmarkStart w:id="0" w:name="_Toc35112360"/>
      <w:r>
        <w:rPr>
          <w:rFonts w:hint="eastAsia"/>
        </w:rPr>
        <w:lastRenderedPageBreak/>
        <w:t>引言</w:t>
      </w:r>
      <w:bookmarkEnd w:id="0"/>
    </w:p>
    <w:p w14:paraId="3E485351" w14:textId="1E3E175F" w:rsidR="00F60B79" w:rsidRDefault="00F60B79" w:rsidP="00D705FC">
      <w:pPr>
        <w:pStyle w:val="Heading2"/>
      </w:pPr>
      <w:bookmarkStart w:id="1" w:name="_Toc35112361"/>
      <w:r w:rsidRPr="00F60B79">
        <w:rPr>
          <w:rFonts w:hint="eastAsia"/>
        </w:rPr>
        <w:t>编写目的</w:t>
      </w:r>
      <w:bookmarkEnd w:id="1"/>
    </w:p>
    <w:p w14:paraId="4222C839" w14:textId="09FE83FA" w:rsidR="00F60B79" w:rsidRDefault="00F60B79" w:rsidP="00F60B79">
      <w:pPr>
        <w:rPr>
          <w:color w:val="4D4D4D"/>
        </w:rPr>
      </w:pPr>
      <w:r>
        <w:rPr>
          <w:rFonts w:hint="eastAsia"/>
          <w:color w:val="4D4D4D"/>
        </w:rPr>
        <w:t>番剧推荐系统的开发基本已经完成，此项目开发总结报告，是在分析我们在开发过程总的经验和教训，为我们以后的开发项目积累经验，从而减少成本。</w:t>
      </w:r>
    </w:p>
    <w:p w14:paraId="4B67FFA8" w14:textId="7EC5BAA3" w:rsidR="00F60B79" w:rsidRDefault="00F60B79" w:rsidP="00F60B79">
      <w:pPr>
        <w:rPr>
          <w:color w:val="4D4D4D"/>
        </w:rPr>
      </w:pPr>
      <w:r>
        <w:rPr>
          <w:rFonts w:hint="eastAsia"/>
          <w:color w:val="4D4D4D"/>
        </w:rPr>
        <w:t>预期读者：所有参与项目相关人员</w:t>
      </w:r>
    </w:p>
    <w:p w14:paraId="75BCEE4A" w14:textId="577ADB98" w:rsidR="00F60B79" w:rsidRDefault="00763DE0" w:rsidP="00D705FC">
      <w:pPr>
        <w:pStyle w:val="Heading2"/>
      </w:pPr>
      <w:bookmarkStart w:id="2" w:name="_Toc35112362"/>
      <w:r>
        <w:rPr>
          <w:rFonts w:hint="eastAsia"/>
        </w:rPr>
        <w:t>项目背景</w:t>
      </w:r>
      <w:bookmarkEnd w:id="2"/>
    </w:p>
    <w:p w14:paraId="24D98481" w14:textId="5E5A2A48" w:rsidR="00763DE0" w:rsidRDefault="00763DE0" w:rsidP="00763DE0">
      <w:pPr>
        <w:pStyle w:val="Heading3"/>
      </w:pPr>
      <w:r>
        <w:rPr>
          <w:rFonts w:hint="eastAsia"/>
        </w:rPr>
        <w:t>项目名称</w:t>
      </w:r>
    </w:p>
    <w:p w14:paraId="700584F1" w14:textId="01DAE70F" w:rsidR="00763DE0" w:rsidRDefault="00FF7E0B" w:rsidP="00763DE0">
      <w:r>
        <w:rPr>
          <w:rFonts w:hint="eastAsia"/>
        </w:rPr>
        <w:t>番剧推荐系统</w:t>
      </w:r>
    </w:p>
    <w:p w14:paraId="05FF6554" w14:textId="77777777" w:rsidR="00763DE0" w:rsidRDefault="00763DE0" w:rsidP="00763DE0">
      <w:pPr>
        <w:pStyle w:val="Heading3"/>
      </w:pPr>
      <w:r>
        <w:rPr>
          <w:rFonts w:hint="eastAsia"/>
        </w:rPr>
        <w:t>开发者</w:t>
      </w:r>
    </w:p>
    <w:p w14:paraId="1C98B841" w14:textId="5E40D6EC" w:rsidR="00763DE0" w:rsidRDefault="00FF7E0B" w:rsidP="00763DE0">
      <w:r>
        <w:rPr>
          <w:rFonts w:hint="eastAsia"/>
        </w:rPr>
        <w:t>番剧推荐系统</w:t>
      </w:r>
      <w:r w:rsidR="00763DE0">
        <w:rPr>
          <w:rFonts w:hint="eastAsia"/>
        </w:rPr>
        <w:t>开发小组</w:t>
      </w:r>
    </w:p>
    <w:p w14:paraId="636ECDA4" w14:textId="7B63A71B" w:rsidR="00F60B79" w:rsidRDefault="00C571A2" w:rsidP="00D705FC">
      <w:pPr>
        <w:pStyle w:val="Heading2"/>
      </w:pPr>
      <w:bookmarkStart w:id="3" w:name="_Toc35112363"/>
      <w:r>
        <w:rPr>
          <w:rFonts w:hint="eastAsia"/>
        </w:rPr>
        <w:t>参考资料</w:t>
      </w:r>
      <w:bookmarkEnd w:id="3"/>
    </w:p>
    <w:p w14:paraId="390EB9A2" w14:textId="3715623A" w:rsidR="00C571A2" w:rsidRDefault="00C571A2" w:rsidP="00C571A2">
      <w:r>
        <w:t>《数据库系统原理》</w:t>
      </w:r>
    </w:p>
    <w:p w14:paraId="7915E506" w14:textId="02855752" w:rsidR="00271EE5" w:rsidRDefault="00271EE5" w:rsidP="00C571A2">
      <w:r>
        <w:rPr>
          <w:rFonts w:hint="eastAsia"/>
        </w:rPr>
        <w:t>《Golang</w:t>
      </w:r>
      <w:r>
        <w:t xml:space="preserve"> </w:t>
      </w:r>
      <w:r>
        <w:rPr>
          <w:rFonts w:hint="eastAsia"/>
        </w:rPr>
        <w:t>web开发指南》</w:t>
      </w:r>
    </w:p>
    <w:p w14:paraId="4CA3E40A" w14:textId="05C22687" w:rsidR="00271EE5" w:rsidRDefault="00271EE5" w:rsidP="00C571A2">
      <w:r>
        <w:t>G</w:t>
      </w:r>
      <w:r>
        <w:rPr>
          <w:rFonts w:hint="eastAsia"/>
        </w:rPr>
        <w:t>olang</w:t>
      </w:r>
      <w:r>
        <w:t xml:space="preserve"> </w:t>
      </w:r>
      <w:r>
        <w:rPr>
          <w:rFonts w:hint="eastAsia"/>
        </w:rPr>
        <w:t>echo官方文档</w:t>
      </w:r>
    </w:p>
    <w:p w14:paraId="4E2A2627" w14:textId="1C318681" w:rsidR="00271EE5" w:rsidRDefault="00271EE5" w:rsidP="00C571A2">
      <w:r>
        <w:rPr>
          <w:rFonts w:hint="eastAsia"/>
        </w:rPr>
        <w:t>MongoDB官方文档</w:t>
      </w:r>
    </w:p>
    <w:p w14:paraId="37032938" w14:textId="2B66A913" w:rsidR="00271EE5" w:rsidRDefault="00271EE5" w:rsidP="00C571A2">
      <w:pPr>
        <w:rPr>
          <w:rFonts w:hint="eastAsia"/>
        </w:rPr>
      </w:pPr>
      <w:r>
        <w:rPr>
          <w:rFonts w:hint="eastAsia"/>
        </w:rPr>
        <w:t>Vue</w:t>
      </w:r>
      <w:r>
        <w:t xml:space="preserve">.js </w:t>
      </w:r>
      <w:r>
        <w:rPr>
          <w:rFonts w:hint="eastAsia"/>
        </w:rPr>
        <w:t>官方文档</w:t>
      </w:r>
    </w:p>
    <w:p w14:paraId="0B24622A" w14:textId="7D721EC0" w:rsidR="00271EE5" w:rsidRDefault="00271EE5" w:rsidP="00C571A2">
      <w:proofErr w:type="spellStart"/>
      <w:r>
        <w:t>S</w:t>
      </w:r>
      <w:r>
        <w:rPr>
          <w:rFonts w:hint="eastAsia"/>
        </w:rPr>
        <w:t>crapy</w:t>
      </w:r>
      <w:proofErr w:type="spellEnd"/>
      <w:r>
        <w:rPr>
          <w:rFonts w:hint="eastAsia"/>
        </w:rPr>
        <w:t>官方文档</w:t>
      </w:r>
    </w:p>
    <w:p w14:paraId="1E12B326" w14:textId="4A6617F2" w:rsidR="00271EE5" w:rsidRDefault="00271EE5" w:rsidP="00C571A2">
      <w:r>
        <w:t>…</w:t>
      </w:r>
    </w:p>
    <w:p w14:paraId="49B186B1" w14:textId="3A88FDBB" w:rsidR="00271EE5" w:rsidRDefault="00271EE5" w:rsidP="00C571A2"/>
    <w:p w14:paraId="347AC913" w14:textId="77777777" w:rsidR="00271EE5" w:rsidRDefault="00271EE5" w:rsidP="00C571A2">
      <w:pPr>
        <w:rPr>
          <w:rFonts w:hint="eastAsia"/>
        </w:rPr>
      </w:pPr>
    </w:p>
    <w:p w14:paraId="6C8EE3A6" w14:textId="55BCD3F0" w:rsidR="00C571A2" w:rsidRDefault="00C571A2" w:rsidP="00C571A2">
      <w:pPr>
        <w:pStyle w:val="Heading1"/>
      </w:pPr>
      <w:bookmarkStart w:id="4" w:name="_Toc35112364"/>
      <w:r w:rsidRPr="00C571A2">
        <w:rPr>
          <w:rFonts w:hint="eastAsia"/>
        </w:rPr>
        <w:lastRenderedPageBreak/>
        <w:t>实际开发结果</w:t>
      </w:r>
      <w:bookmarkEnd w:id="4"/>
    </w:p>
    <w:p w14:paraId="4CA2C362" w14:textId="18A590F5" w:rsidR="00C571A2" w:rsidRDefault="00C571A2" w:rsidP="00D705FC">
      <w:pPr>
        <w:pStyle w:val="Heading2"/>
      </w:pPr>
      <w:bookmarkStart w:id="5" w:name="_Toc35112366"/>
      <w:r w:rsidRPr="00C571A2">
        <w:rPr>
          <w:rFonts w:hint="eastAsia"/>
        </w:rPr>
        <w:t>主要功能和性能</w:t>
      </w:r>
      <w:bookmarkEnd w:id="5"/>
    </w:p>
    <w:p w14:paraId="458B1790" w14:textId="169262C7" w:rsidR="00C571A2" w:rsidRDefault="00C571A2" w:rsidP="00C571A2">
      <w:r>
        <w:rPr>
          <w:rFonts w:hint="eastAsia"/>
        </w:rPr>
        <w:t>本系统主要是仿照</w:t>
      </w:r>
      <w:r w:rsidR="00271EE5">
        <w:rPr>
          <w:rFonts w:hint="eastAsia"/>
        </w:rPr>
        <w:t>电影推荐网站</w:t>
      </w:r>
      <w:r>
        <w:rPr>
          <w:rFonts w:hint="eastAsia"/>
        </w:rPr>
        <w:t>，来给</w:t>
      </w:r>
      <w:r w:rsidR="00271EE5">
        <w:rPr>
          <w:rFonts w:hint="eastAsia"/>
        </w:rPr>
        <w:t>番剧爱好者推荐番剧</w:t>
      </w:r>
      <w:r>
        <w:rPr>
          <w:rFonts w:hint="eastAsia"/>
        </w:rPr>
        <w:t>的平台。</w:t>
      </w:r>
    </w:p>
    <w:p w14:paraId="19405859" w14:textId="11777F57" w:rsidR="00C571A2" w:rsidRDefault="00C571A2" w:rsidP="00C571A2">
      <w:r>
        <w:rPr>
          <w:rFonts w:hint="eastAsia"/>
        </w:rPr>
        <w:t>主要功能：用户能够通过</w:t>
      </w:r>
      <w:r w:rsidR="00271EE5">
        <w:rPr>
          <w:rFonts w:hint="eastAsia"/>
        </w:rPr>
        <w:t>搜索番剧、进入详情页、添加番剧到喜爱列表</w:t>
      </w:r>
      <w:r>
        <w:rPr>
          <w:rFonts w:hint="eastAsia"/>
        </w:rPr>
        <w:t>等功能</w:t>
      </w:r>
      <w:r w:rsidR="00271EE5">
        <w:rPr>
          <w:rFonts w:hint="eastAsia"/>
        </w:rPr>
        <w:t>，获取推荐</w:t>
      </w:r>
      <w:proofErr w:type="spellStart"/>
      <w:r w:rsidR="00271EE5">
        <w:rPr>
          <w:rFonts w:hint="eastAsia"/>
        </w:rPr>
        <w:t>api</w:t>
      </w:r>
      <w:proofErr w:type="spellEnd"/>
      <w:r w:rsidR="00271EE5">
        <w:rPr>
          <w:rFonts w:hint="eastAsia"/>
        </w:rPr>
        <w:t>返回的推荐番剧列表</w:t>
      </w:r>
    </w:p>
    <w:p w14:paraId="22B6B709" w14:textId="69E58988" w:rsidR="00C571A2" w:rsidRDefault="00C571A2" w:rsidP="00C571A2">
      <w:r>
        <w:rPr>
          <w:rFonts w:hint="eastAsia"/>
        </w:rPr>
        <w:t>本系统大致的功能都能够实现，关于</w:t>
      </w:r>
      <w:r w:rsidR="00271EE5">
        <w:rPr>
          <w:rFonts w:hint="eastAsia"/>
        </w:rPr>
        <w:t>推荐算法和效率</w:t>
      </w:r>
      <w:r>
        <w:rPr>
          <w:rFonts w:hint="eastAsia"/>
        </w:rPr>
        <w:t>还需要完善和改进。</w:t>
      </w:r>
    </w:p>
    <w:p w14:paraId="2968D569" w14:textId="04B64512" w:rsidR="003B73EC" w:rsidRDefault="003B73EC" w:rsidP="00C571A2"/>
    <w:p w14:paraId="5F846FD2" w14:textId="0E93CDDC" w:rsidR="003B73EC" w:rsidRDefault="00271EE5" w:rsidP="00D705FC">
      <w:pPr>
        <w:pStyle w:val="Heading2"/>
      </w:pPr>
      <w:bookmarkStart w:id="6" w:name="_Toc35112367"/>
      <w:r>
        <w:rPr>
          <w:rFonts w:hint="eastAsia"/>
        </w:rPr>
        <w:t>用户</w:t>
      </w:r>
      <w:r w:rsidRPr="003B73EC">
        <w:rPr>
          <w:rFonts w:hint="eastAsia"/>
        </w:rPr>
        <w:t>基本流程</w:t>
      </w:r>
      <w:bookmarkEnd w:id="6"/>
    </w:p>
    <w:p w14:paraId="7266DFE7" w14:textId="6FA88D7D" w:rsidR="00271EE5" w:rsidRDefault="00271EE5" w:rsidP="00271EE5"/>
    <w:p w14:paraId="3048D5E5" w14:textId="239A7CA5" w:rsidR="00271EE5" w:rsidRPr="00271EE5" w:rsidRDefault="00271EE5" w:rsidP="00271EE5">
      <w:pPr>
        <w:rPr>
          <w:rFonts w:hint="eastAsia"/>
        </w:rPr>
      </w:pPr>
      <w:r>
        <w:rPr>
          <w:rFonts w:hint="eastAsia"/>
        </w:rPr>
        <w:t xml:space="preserve">用户进入主页 → 搜索感兴趣的番剧 </w:t>
      </w:r>
      <w:r>
        <w:rPr>
          <w:rFonts w:hint="eastAsia"/>
        </w:rPr>
        <w:t>→</w:t>
      </w:r>
      <w:r>
        <w:rPr>
          <w:rFonts w:hint="eastAsia"/>
        </w:rPr>
        <w:t xml:space="preserve"> 查看番剧详情（番剧详情页有基于内容的番剧推荐列表）</w:t>
      </w:r>
      <w:r>
        <w:rPr>
          <w:rFonts w:hint="eastAsia"/>
        </w:rPr>
        <w:t>→</w:t>
      </w:r>
      <w:r>
        <w:rPr>
          <w:rFonts w:hint="eastAsia"/>
        </w:rPr>
        <w:t xml:space="preserve"> 将番剧收藏到自己的喜爱列表中（可以收藏多个） </w:t>
      </w:r>
      <w:r>
        <w:rPr>
          <w:rFonts w:hint="eastAsia"/>
        </w:rPr>
        <w:t>→</w:t>
      </w:r>
      <w:r>
        <w:rPr>
          <w:rFonts w:hint="eastAsia"/>
        </w:rPr>
        <w:t xml:space="preserve"> 进入个人主页 </w:t>
      </w:r>
      <w:r>
        <w:rPr>
          <w:rFonts w:hint="eastAsia"/>
        </w:rPr>
        <w:t>→</w:t>
      </w:r>
      <w:r>
        <w:rPr>
          <w:rFonts w:hint="eastAsia"/>
        </w:rPr>
        <w:t xml:space="preserve"> 获取基于协同过滤推荐的番剧列表</w:t>
      </w:r>
    </w:p>
    <w:p w14:paraId="7BE65720" w14:textId="52262159" w:rsidR="00426027" w:rsidRPr="00533E48" w:rsidRDefault="003B73EC" w:rsidP="00D705FC">
      <w:pPr>
        <w:pStyle w:val="Heading2"/>
        <w:rPr>
          <w:shd w:val="clear" w:color="auto" w:fill="FFFFFF"/>
        </w:rPr>
      </w:pPr>
      <w:bookmarkStart w:id="7" w:name="_Toc35112368"/>
      <w:r>
        <w:rPr>
          <w:rFonts w:hint="eastAsia"/>
          <w:shd w:val="clear" w:color="auto" w:fill="FFFFFF"/>
        </w:rPr>
        <w:t>进度</w:t>
      </w:r>
      <w:bookmarkEnd w:id="7"/>
      <w:r w:rsidR="00D705FC">
        <w:rPr>
          <w:rFonts w:hint="eastAsia"/>
          <w:shd w:val="clear" w:color="auto" w:fill="FFFFFF"/>
        </w:rPr>
        <w:t>（非精确时间）</w:t>
      </w:r>
    </w:p>
    <w:tbl>
      <w:tblPr>
        <w:tblStyle w:val="GridTable5Dark-Accent1"/>
        <w:tblW w:w="6552" w:type="dxa"/>
        <w:jc w:val="center"/>
        <w:tblLook w:val="04A0" w:firstRow="1" w:lastRow="0" w:firstColumn="1" w:lastColumn="0" w:noHBand="0" w:noVBand="1"/>
      </w:tblPr>
      <w:tblGrid>
        <w:gridCol w:w="1756"/>
        <w:gridCol w:w="2422"/>
        <w:gridCol w:w="2374"/>
      </w:tblGrid>
      <w:tr w:rsidR="00426027" w:rsidRPr="00426027" w14:paraId="4FC9F724" w14:textId="77777777" w:rsidTr="00D7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893927185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noWrap/>
            <w:vAlign w:val="center"/>
            <w:hideMark/>
          </w:tcPr>
          <w:p w14:paraId="3F215B89" w14:textId="77777777" w:rsidR="00426027" w:rsidRPr="00426027" w:rsidRDefault="00426027" w:rsidP="00426027">
            <w:pPr>
              <w:jc w:val="center"/>
              <w:divId w:val="1893927185"/>
              <w:rPr>
                <w:rFonts w:ascii="DengXian" w:eastAsia="DengXian" w:hAnsi="DengXian" w:cs="SimSun"/>
              </w:rPr>
            </w:pPr>
            <w:r w:rsidRPr="00426027">
              <w:rPr>
                <w:rFonts w:ascii="DengXian" w:eastAsia="DengXian" w:hAnsi="DengXian" w:cs="SimSun" w:hint="eastAsia"/>
              </w:rPr>
              <w:t>工作内容</w:t>
            </w:r>
          </w:p>
        </w:tc>
        <w:tc>
          <w:tcPr>
            <w:tcW w:w="2422" w:type="dxa"/>
            <w:noWrap/>
            <w:vAlign w:val="center"/>
            <w:hideMark/>
          </w:tcPr>
          <w:p w14:paraId="7DC170C1" w14:textId="77777777" w:rsidR="00426027" w:rsidRPr="00426027" w:rsidRDefault="00426027" w:rsidP="00426027">
            <w:pPr>
              <w:jc w:val="center"/>
              <w:divId w:val="18939271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</w:rPr>
            </w:pPr>
            <w:r w:rsidRPr="00426027">
              <w:rPr>
                <w:rFonts w:ascii="DengXian" w:eastAsia="DengXian" w:hAnsi="DengXian" w:cs="SimSun" w:hint="eastAsia"/>
              </w:rPr>
              <w:t>计划进度</w:t>
            </w:r>
          </w:p>
        </w:tc>
        <w:tc>
          <w:tcPr>
            <w:tcW w:w="2374" w:type="dxa"/>
            <w:noWrap/>
            <w:vAlign w:val="center"/>
            <w:hideMark/>
          </w:tcPr>
          <w:p w14:paraId="010FA217" w14:textId="77777777" w:rsidR="00426027" w:rsidRPr="00426027" w:rsidRDefault="00426027" w:rsidP="00426027">
            <w:pPr>
              <w:jc w:val="center"/>
              <w:divId w:val="18939271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</w:rPr>
            </w:pPr>
            <w:r w:rsidRPr="00426027">
              <w:rPr>
                <w:rFonts w:ascii="DengXian" w:eastAsia="DengXian" w:hAnsi="DengXian" w:cs="SimSun" w:hint="eastAsia"/>
              </w:rPr>
              <w:t>实际进度</w:t>
            </w:r>
          </w:p>
        </w:tc>
      </w:tr>
      <w:tr w:rsidR="00426027" w:rsidRPr="00426027" w14:paraId="4E80910F" w14:textId="77777777" w:rsidTr="00D7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93927185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1AEF0F" w14:textId="60F6E5B2" w:rsidR="00426027" w:rsidRPr="00426027" w:rsidRDefault="00D705FC" w:rsidP="00D705FC">
            <w:pPr>
              <w:divId w:val="1893927185"/>
              <w:rPr>
                <w:rFonts w:ascii="DengXian" w:eastAsia="DengXian" w:hAnsi="DengXian" w:cs="SimSun" w:hint="eastAsia"/>
              </w:rPr>
            </w:pPr>
            <w:r>
              <w:rPr>
                <w:rFonts w:ascii="DengXian" w:eastAsia="DengXian" w:hAnsi="DengXian" w:cs="SimSun" w:hint="eastAsia"/>
              </w:rPr>
              <w:t>前期讨论与准备</w:t>
            </w:r>
          </w:p>
        </w:tc>
        <w:tc>
          <w:tcPr>
            <w:tcW w:w="0" w:type="auto"/>
            <w:noWrap/>
            <w:vAlign w:val="center"/>
            <w:hideMark/>
          </w:tcPr>
          <w:p w14:paraId="2E51BC43" w14:textId="08FA54BF" w:rsidR="00426027" w:rsidRPr="00426027" w:rsidRDefault="00426027" w:rsidP="00426027">
            <w:pPr>
              <w:jc w:val="center"/>
              <w:divId w:val="1893927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</w:t>
            </w:r>
            <w:r w:rsidR="00D705FC"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 w:rsidR="00D705FC">
              <w:rPr>
                <w:rFonts w:ascii="DengXian" w:eastAsia="DengXian" w:hAnsi="DengXian" w:cs="SimSun"/>
                <w:color w:val="000000"/>
              </w:rPr>
              <w:t>5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</w:t>
            </w:r>
            <w:r w:rsidR="00D705FC"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 w:rsidR="00D705FC">
              <w:rPr>
                <w:rFonts w:ascii="DengXian" w:eastAsia="DengXian" w:hAnsi="DengXian" w:cs="SimSun"/>
                <w:color w:val="000000"/>
              </w:rPr>
              <w:t>7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</w:t>
            </w:r>
          </w:p>
        </w:tc>
        <w:tc>
          <w:tcPr>
            <w:tcW w:w="0" w:type="auto"/>
            <w:noWrap/>
            <w:vAlign w:val="center"/>
            <w:hideMark/>
          </w:tcPr>
          <w:p w14:paraId="10B01775" w14:textId="6A47371D" w:rsidR="00426027" w:rsidRPr="00426027" w:rsidRDefault="00426027" w:rsidP="00426027">
            <w:pPr>
              <w:jc w:val="center"/>
              <w:divId w:val="1893927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</w:t>
            </w:r>
            <w:r w:rsidR="00D705FC"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 w:rsidR="00D705FC">
              <w:rPr>
                <w:rFonts w:ascii="DengXian" w:eastAsia="DengXian" w:hAnsi="DengXian" w:cs="SimSun"/>
                <w:color w:val="000000"/>
              </w:rPr>
              <w:t>5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</w:t>
            </w:r>
            <w:r w:rsidR="00D705FC"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</w:t>
            </w:r>
            <w:r w:rsidR="00D705FC">
              <w:rPr>
                <w:rFonts w:ascii="DengXian" w:eastAsia="DengXian" w:hAnsi="DengXian" w:cs="SimSun"/>
                <w:color w:val="000000"/>
              </w:rPr>
              <w:t>7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</w:t>
            </w:r>
          </w:p>
        </w:tc>
      </w:tr>
      <w:tr w:rsidR="00D705FC" w:rsidRPr="00426027" w14:paraId="4D4C188A" w14:textId="77777777" w:rsidTr="00D705FC">
        <w:trPr>
          <w:divId w:val="1893927185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49D713" w14:textId="2FD8EF1A" w:rsidR="00D705FC" w:rsidRPr="00426027" w:rsidRDefault="00D705FC" w:rsidP="00D705FC">
            <w:pPr>
              <w:jc w:val="center"/>
              <w:divId w:val="1893927185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cs="SimSun" w:hint="eastAsia"/>
              </w:rPr>
              <w:t>数据处理完毕</w:t>
            </w:r>
          </w:p>
        </w:tc>
        <w:tc>
          <w:tcPr>
            <w:tcW w:w="0" w:type="auto"/>
            <w:noWrap/>
            <w:vAlign w:val="center"/>
            <w:hideMark/>
          </w:tcPr>
          <w:p w14:paraId="6CCCB995" w14:textId="0691D166" w:rsidR="00D705FC" w:rsidRPr="00426027" w:rsidRDefault="00D705FC" w:rsidP="00D705FC">
            <w:pPr>
              <w:jc w:val="center"/>
              <w:divId w:val="1893927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>
              <w:rPr>
                <w:rFonts w:ascii="DengXian" w:eastAsia="DengXian" w:hAnsi="DengXian" w:cs="SimSun"/>
                <w:color w:val="000000"/>
              </w:rPr>
              <w:t>7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>
              <w:rPr>
                <w:rFonts w:ascii="DengXian" w:eastAsia="DengXian" w:hAnsi="DengXian" w:cs="SimSun"/>
                <w:color w:val="000000"/>
              </w:rPr>
              <w:t>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</w:t>
            </w:r>
          </w:p>
        </w:tc>
        <w:tc>
          <w:tcPr>
            <w:tcW w:w="0" w:type="auto"/>
            <w:noWrap/>
            <w:vAlign w:val="center"/>
            <w:hideMark/>
          </w:tcPr>
          <w:p w14:paraId="04F8867D" w14:textId="698BC2AD" w:rsidR="00D705FC" w:rsidRPr="00426027" w:rsidRDefault="00D705FC" w:rsidP="00D705FC">
            <w:pPr>
              <w:jc w:val="center"/>
              <w:divId w:val="1893927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>
              <w:rPr>
                <w:rFonts w:ascii="DengXian" w:eastAsia="DengXian" w:hAnsi="DengXian" w:cs="SimSun"/>
                <w:color w:val="000000"/>
              </w:rPr>
              <w:t>6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</w:t>
            </w:r>
            <w:r>
              <w:rPr>
                <w:rFonts w:ascii="DengXian" w:eastAsia="DengXian" w:hAnsi="DengXian" w:cs="SimSun"/>
                <w:color w:val="000000"/>
              </w:rPr>
              <w:t>10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</w:t>
            </w:r>
          </w:p>
        </w:tc>
      </w:tr>
      <w:tr w:rsidR="00D705FC" w:rsidRPr="00426027" w14:paraId="30894D7E" w14:textId="77777777" w:rsidTr="00D7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93927185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5649A2" w14:textId="617F585F" w:rsidR="00D705FC" w:rsidRPr="00426027" w:rsidRDefault="00D705FC" w:rsidP="00D705FC">
            <w:pPr>
              <w:jc w:val="center"/>
              <w:divId w:val="1893927185"/>
              <w:rPr>
                <w:rFonts w:ascii="DengXian" w:eastAsia="DengXian" w:hAnsi="DengXian" w:cs="SimSun" w:hint="eastAsia"/>
              </w:rPr>
            </w:pPr>
            <w:r>
              <w:rPr>
                <w:rFonts w:ascii="DengXian" w:eastAsia="DengXian" w:hAnsi="DengXian" w:cs="SimSun" w:hint="eastAsia"/>
              </w:rPr>
              <w:t>推荐算法搭建</w:t>
            </w:r>
          </w:p>
        </w:tc>
        <w:tc>
          <w:tcPr>
            <w:tcW w:w="0" w:type="auto"/>
            <w:noWrap/>
            <w:vAlign w:val="center"/>
            <w:hideMark/>
          </w:tcPr>
          <w:p w14:paraId="3853D472" w14:textId="286FAA26" w:rsidR="00D705FC" w:rsidRPr="00426027" w:rsidRDefault="00D705FC" w:rsidP="00D705FC">
            <w:pPr>
              <w:jc w:val="center"/>
              <w:divId w:val="1893927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>
              <w:rPr>
                <w:rFonts w:ascii="DengXian" w:eastAsia="DengXian" w:hAnsi="DengXian" w:cs="SimSun"/>
                <w:color w:val="000000"/>
              </w:rPr>
              <w:t>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</w:t>
            </w:r>
            <w:r>
              <w:rPr>
                <w:rFonts w:ascii="DengXian" w:eastAsia="DengXian" w:hAnsi="DengXian" w:cs="SimSun"/>
                <w:color w:val="000000"/>
              </w:rPr>
              <w:t>12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</w:t>
            </w:r>
          </w:p>
        </w:tc>
        <w:tc>
          <w:tcPr>
            <w:tcW w:w="0" w:type="auto"/>
            <w:noWrap/>
            <w:vAlign w:val="center"/>
            <w:hideMark/>
          </w:tcPr>
          <w:p w14:paraId="0309F85A" w14:textId="2A569727" w:rsidR="00D705FC" w:rsidRPr="00426027" w:rsidRDefault="00D705FC" w:rsidP="00D705FC">
            <w:pPr>
              <w:jc w:val="center"/>
              <w:divId w:val="1893927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</w:t>
            </w:r>
            <w:r>
              <w:rPr>
                <w:rFonts w:ascii="DengXian" w:eastAsia="DengXian" w:hAnsi="DengXian" w:cs="SimSun"/>
                <w:color w:val="000000"/>
              </w:rPr>
              <w:t>19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</w:t>
            </w:r>
            <w:r>
              <w:rPr>
                <w:rFonts w:ascii="DengXian" w:eastAsia="DengXian" w:hAnsi="DengXian" w:cs="SimSun"/>
                <w:color w:val="000000"/>
              </w:rPr>
              <w:t>10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</w:t>
            </w:r>
            <w:r>
              <w:rPr>
                <w:rFonts w:ascii="DengXian" w:eastAsia="DengXian" w:hAnsi="DengXian" w:cs="SimSun"/>
                <w:color w:val="000000"/>
              </w:rPr>
              <w:t>20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</w:t>
            </w:r>
            <w:r>
              <w:rPr>
                <w:rFonts w:ascii="DengXian" w:eastAsia="DengXian" w:hAnsi="DengXian" w:cs="SimSun"/>
                <w:color w:val="000000"/>
              </w:rPr>
              <w:t>0</w:t>
            </w:r>
            <w:r>
              <w:rPr>
                <w:rFonts w:ascii="DengXian" w:eastAsia="DengXian" w:hAnsi="DengXian" w:cs="SimSun"/>
                <w:color w:val="000000"/>
              </w:rPr>
              <w:t>1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</w:t>
            </w:r>
          </w:p>
        </w:tc>
      </w:tr>
      <w:tr w:rsidR="00D705FC" w:rsidRPr="00426027" w14:paraId="4CFEA640" w14:textId="77777777" w:rsidTr="00D705FC">
        <w:trPr>
          <w:divId w:val="1893927185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6EA87B" w14:textId="7B33072A" w:rsidR="00D705FC" w:rsidRPr="00426027" w:rsidRDefault="00D705FC" w:rsidP="00D705FC">
            <w:pPr>
              <w:jc w:val="center"/>
              <w:rPr>
                <w:rFonts w:ascii="DengXian" w:eastAsia="DengXian" w:hAnsi="DengXian" w:cs="SimSun" w:hint="eastAsia"/>
              </w:rPr>
            </w:pPr>
            <w:r>
              <w:rPr>
                <w:rFonts w:ascii="DengXian" w:eastAsia="DengXian" w:hAnsi="DengXian" w:cs="SimSun" w:hint="eastAsia"/>
              </w:rPr>
              <w:t>前后端搭建</w:t>
            </w:r>
          </w:p>
        </w:tc>
        <w:tc>
          <w:tcPr>
            <w:tcW w:w="0" w:type="auto"/>
            <w:noWrap/>
            <w:vAlign w:val="center"/>
            <w:hideMark/>
          </w:tcPr>
          <w:p w14:paraId="164228AA" w14:textId="25EF1575" w:rsidR="00D705FC" w:rsidRPr="00426027" w:rsidRDefault="00D705FC" w:rsidP="00D70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20.1</w:t>
            </w:r>
            <w:r>
              <w:rPr>
                <w:rFonts w:ascii="DengXian" w:eastAsia="DengXian" w:hAnsi="DengXian" w:cs="SimSun"/>
                <w:color w:val="000000"/>
              </w:rPr>
              <w:t>2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20.0</w:t>
            </w:r>
            <w:r>
              <w:rPr>
                <w:rFonts w:ascii="DengXian" w:eastAsia="DengXian" w:hAnsi="DengXian" w:cs="SimSun"/>
                <w:color w:val="000000"/>
              </w:rPr>
              <w:t>2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</w:t>
            </w:r>
            <w:r>
              <w:rPr>
                <w:rFonts w:ascii="DengXian" w:eastAsia="DengXian" w:hAnsi="DengXian" w:cs="SimSun"/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1EBB28" w14:textId="24FD3C4D" w:rsidR="00D705FC" w:rsidRPr="00426027" w:rsidRDefault="00D705FC" w:rsidP="00D705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426027">
              <w:rPr>
                <w:rFonts w:ascii="DengXian" w:eastAsia="DengXian" w:hAnsi="DengXian" w:cs="SimSun" w:hint="eastAsia"/>
                <w:color w:val="000000"/>
              </w:rPr>
              <w:t>2020.</w:t>
            </w:r>
            <w:r>
              <w:rPr>
                <w:rFonts w:ascii="DengXian" w:eastAsia="DengXian" w:hAnsi="DengXian" w:cs="SimSun"/>
                <w:color w:val="000000"/>
              </w:rPr>
              <w:t>1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01-2020.0</w:t>
            </w:r>
            <w:r>
              <w:rPr>
                <w:rFonts w:ascii="DengXian" w:eastAsia="DengXian" w:hAnsi="DengXian" w:cs="SimSun"/>
                <w:color w:val="000000"/>
              </w:rPr>
              <w:t>3</w:t>
            </w:r>
            <w:r w:rsidRPr="00426027">
              <w:rPr>
                <w:rFonts w:ascii="DengXian" w:eastAsia="DengXian" w:hAnsi="DengXian" w:cs="SimSun" w:hint="eastAsia"/>
                <w:color w:val="000000"/>
              </w:rPr>
              <w:t>.</w:t>
            </w:r>
            <w:r>
              <w:rPr>
                <w:rFonts w:ascii="DengXian" w:eastAsia="DengXian" w:hAnsi="DengXian" w:cs="SimSun"/>
                <w:color w:val="000000"/>
              </w:rPr>
              <w:t>10</w:t>
            </w:r>
          </w:p>
        </w:tc>
      </w:tr>
    </w:tbl>
    <w:p w14:paraId="11410FEB" w14:textId="77777777" w:rsidR="00271EE5" w:rsidRDefault="00271EE5" w:rsidP="00533E48">
      <w:pPr>
        <w:rPr>
          <w:b/>
          <w:bCs/>
          <w:i/>
          <w:iCs/>
          <w:color w:val="FF0000"/>
        </w:rPr>
      </w:pPr>
    </w:p>
    <w:p w14:paraId="3F0AE2FC" w14:textId="0F169152" w:rsidR="00533E48" w:rsidRDefault="00533E48" w:rsidP="00533E48">
      <w:r>
        <w:rPr>
          <w:rFonts w:hint="eastAsia"/>
        </w:rPr>
        <w:t>通过以上对比我们发现，在</w:t>
      </w:r>
      <w:r w:rsidR="00D705FC">
        <w:rPr>
          <w:rFonts w:hint="eastAsia"/>
        </w:rPr>
        <w:t>前后端</w:t>
      </w:r>
      <w:r>
        <w:rPr>
          <w:rFonts w:hint="eastAsia"/>
        </w:rPr>
        <w:t>编程阶段项目有些延迟，可能是由于第一次接触</w:t>
      </w:r>
      <w:r w:rsidR="002374DA">
        <w:rPr>
          <w:rFonts w:hint="eastAsia"/>
        </w:rPr>
        <w:t>此类</w:t>
      </w:r>
      <w:r>
        <w:rPr>
          <w:rFonts w:hint="eastAsia"/>
        </w:rPr>
        <w:t>项目，经验有些不足。</w:t>
      </w:r>
    </w:p>
    <w:p w14:paraId="1FB2A960" w14:textId="6A166A98" w:rsidR="00533E48" w:rsidRDefault="00533E48" w:rsidP="00533E48">
      <w:r>
        <w:rPr>
          <w:rFonts w:hint="eastAsia"/>
        </w:rPr>
        <w:t>综上所述，项目在规定时间内完成</w:t>
      </w:r>
      <w:r w:rsidR="00D2462D">
        <w:rPr>
          <w:rFonts w:hint="eastAsia"/>
        </w:rPr>
        <w:t>所需</w:t>
      </w:r>
      <w:r>
        <w:rPr>
          <w:rFonts w:hint="eastAsia"/>
        </w:rPr>
        <w:t>基本功能。</w:t>
      </w:r>
    </w:p>
    <w:p w14:paraId="7E3073C4" w14:textId="37161DBB" w:rsidR="00533E48" w:rsidRDefault="00533E48" w:rsidP="003B73EC"/>
    <w:p w14:paraId="29636274" w14:textId="46F0064D" w:rsidR="00241761" w:rsidRPr="00241761" w:rsidRDefault="001A179E" w:rsidP="00D705FC">
      <w:pPr>
        <w:pStyle w:val="Heading2"/>
      </w:pPr>
      <w:bookmarkStart w:id="8" w:name="_Toc35112369"/>
      <w:r w:rsidRPr="001A179E">
        <w:rPr>
          <w:rFonts w:hint="eastAsia"/>
        </w:rPr>
        <w:t>费用</w:t>
      </w:r>
      <w:bookmarkEnd w:id="8"/>
    </w:p>
    <w:tbl>
      <w:tblPr>
        <w:tblStyle w:val="GridTable5Dark-Accent1"/>
        <w:tblW w:w="6008" w:type="dxa"/>
        <w:jc w:val="center"/>
        <w:tblLook w:val="04A0" w:firstRow="1" w:lastRow="0" w:firstColumn="1" w:lastColumn="0" w:noHBand="0" w:noVBand="1"/>
      </w:tblPr>
      <w:tblGrid>
        <w:gridCol w:w="1756"/>
        <w:gridCol w:w="1984"/>
        <w:gridCol w:w="2268"/>
      </w:tblGrid>
      <w:tr w:rsidR="00D705FC" w:rsidRPr="00426027" w14:paraId="5B9E31CE" w14:textId="1E3E348E" w:rsidTr="00D7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noWrap/>
            <w:vAlign w:val="center"/>
            <w:hideMark/>
          </w:tcPr>
          <w:p w14:paraId="77A5AC32" w14:textId="54D52414" w:rsidR="00D705FC" w:rsidRPr="00426027" w:rsidRDefault="00D705FC" w:rsidP="001A179E">
            <w:pPr>
              <w:jc w:val="center"/>
              <w:rPr>
                <w:rFonts w:ascii="DengXian" w:eastAsia="DengXian" w:hAnsi="DengXian" w:cs="SimSun"/>
              </w:rPr>
            </w:pPr>
            <w:r w:rsidRPr="005E51D4">
              <w:rPr>
                <w:rFonts w:ascii="DengXian" w:eastAsia="DengXian" w:hAnsi="DengXian" w:cs="SimSun" w:hint="eastAsia"/>
              </w:rPr>
              <w:t>参与人员</w:t>
            </w:r>
          </w:p>
        </w:tc>
        <w:tc>
          <w:tcPr>
            <w:tcW w:w="1984" w:type="dxa"/>
            <w:noWrap/>
            <w:vAlign w:val="center"/>
            <w:hideMark/>
          </w:tcPr>
          <w:p w14:paraId="0DE9C102" w14:textId="117752BF" w:rsidR="00D705FC" w:rsidRPr="00426027" w:rsidRDefault="00D705FC" w:rsidP="001A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</w:rPr>
            </w:pPr>
            <w:r w:rsidRPr="005E51D4">
              <w:rPr>
                <w:rFonts w:ascii="DengXian" w:eastAsia="DengXian" w:hAnsi="DengXian" w:cs="SimSun" w:hint="eastAsia"/>
              </w:rPr>
              <w:t>预算（元）</w:t>
            </w:r>
          </w:p>
        </w:tc>
        <w:tc>
          <w:tcPr>
            <w:tcW w:w="2268" w:type="dxa"/>
          </w:tcPr>
          <w:p w14:paraId="5372FBFC" w14:textId="11DF55F5" w:rsidR="00D705FC" w:rsidRPr="005E51D4" w:rsidRDefault="00D705FC" w:rsidP="001A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</w:rPr>
            </w:pPr>
            <w:r w:rsidRPr="005E51D4">
              <w:rPr>
                <w:rFonts w:ascii="DengXian" w:eastAsia="DengXian" w:hAnsi="DengXian" w:cs="SimSun" w:hint="eastAsia"/>
              </w:rPr>
              <w:t>实际</w:t>
            </w:r>
            <w:r>
              <w:rPr>
                <w:rFonts w:ascii="DengXian" w:eastAsia="DengXian" w:hAnsi="DengXian" w:cs="SimSun" w:hint="eastAsia"/>
              </w:rPr>
              <w:t>支出</w:t>
            </w:r>
            <w:r w:rsidRPr="005E51D4">
              <w:rPr>
                <w:rFonts w:ascii="DengXian" w:eastAsia="DengXian" w:hAnsi="DengXian" w:cs="SimSun" w:hint="eastAsia"/>
              </w:rPr>
              <w:t>（元）</w:t>
            </w:r>
          </w:p>
        </w:tc>
      </w:tr>
      <w:tr w:rsidR="00D705FC" w:rsidRPr="00426027" w14:paraId="49716CA0" w14:textId="7D39C890" w:rsidTr="00D7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E9A1FF" w14:textId="09F0BDB2" w:rsidR="00D705FC" w:rsidRPr="00426027" w:rsidRDefault="00D705FC" w:rsidP="005E51D4">
            <w:pPr>
              <w:jc w:val="center"/>
              <w:rPr>
                <w:rFonts w:ascii="DengXian" w:eastAsia="DengXian" w:hAnsi="DengXian" w:cs="SimSun"/>
              </w:rPr>
            </w:pPr>
            <w:r w:rsidRPr="005E51D4">
              <w:rPr>
                <w:rFonts w:ascii="DengXian" w:eastAsia="DengXian" w:hAnsi="DengXian" w:cs="SimSun" w:hint="eastAsia"/>
              </w:rPr>
              <w:t>项目开发小组</w:t>
            </w:r>
          </w:p>
        </w:tc>
        <w:tc>
          <w:tcPr>
            <w:tcW w:w="1984" w:type="dxa"/>
            <w:noWrap/>
            <w:vAlign w:val="center"/>
            <w:hideMark/>
          </w:tcPr>
          <w:p w14:paraId="33EA9561" w14:textId="3C989893" w:rsidR="00D705FC" w:rsidRPr="00D705FC" w:rsidRDefault="00D705FC" w:rsidP="005E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D0D0D" w:themeColor="text1" w:themeTint="F2"/>
              </w:rPr>
            </w:pPr>
            <w:r w:rsidRPr="00D705FC">
              <w:rPr>
                <w:rFonts w:ascii="DengXian" w:eastAsia="DengXian" w:hAnsi="DengXian" w:cs="SimSun" w:hint="eastAsia"/>
                <w:color w:val="0D0D0D" w:themeColor="text1" w:themeTint="F2"/>
              </w:rPr>
              <w:t>3</w:t>
            </w:r>
            <w:r w:rsidRPr="00D705FC">
              <w:rPr>
                <w:rFonts w:ascii="DengXian" w:eastAsia="DengXian" w:hAnsi="DengXian" w:cs="SimSun"/>
                <w:color w:val="0D0D0D" w:themeColor="text1" w:themeTint="F2"/>
              </w:rPr>
              <w:t>000</w:t>
            </w:r>
          </w:p>
        </w:tc>
        <w:tc>
          <w:tcPr>
            <w:tcW w:w="2268" w:type="dxa"/>
            <w:vAlign w:val="center"/>
          </w:tcPr>
          <w:p w14:paraId="2CD02A3C" w14:textId="3F76F143" w:rsidR="00D705FC" w:rsidRPr="00D705FC" w:rsidRDefault="00D705FC" w:rsidP="005E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D0D0D" w:themeColor="text1" w:themeTint="F2"/>
              </w:rPr>
            </w:pPr>
            <w:r w:rsidRPr="00D705FC">
              <w:rPr>
                <w:rFonts w:ascii="DengXian" w:eastAsia="DengXian" w:hAnsi="DengXian" w:cs="SimSun" w:hint="eastAsia"/>
                <w:color w:val="0D0D0D" w:themeColor="text1" w:themeTint="F2"/>
              </w:rPr>
              <w:t>2</w:t>
            </w:r>
            <w:r w:rsidRPr="00D705FC">
              <w:rPr>
                <w:rFonts w:ascii="DengXian" w:eastAsia="DengXian" w:hAnsi="DengXian" w:cs="SimSun"/>
                <w:color w:val="0D0D0D" w:themeColor="text1" w:themeTint="F2"/>
              </w:rPr>
              <w:t>05.4</w:t>
            </w:r>
          </w:p>
        </w:tc>
      </w:tr>
    </w:tbl>
    <w:p w14:paraId="1FBE2F5C" w14:textId="7A049BFF" w:rsidR="001A179E" w:rsidRDefault="001A179E" w:rsidP="001A179E"/>
    <w:p w14:paraId="09E37F12" w14:textId="37ACE0A2" w:rsidR="00683DE7" w:rsidRDefault="00683DE7" w:rsidP="00683DE7">
      <w:r>
        <w:rPr>
          <w:rFonts w:hint="eastAsia"/>
        </w:rPr>
        <w:lastRenderedPageBreak/>
        <w:t>支出明细</w:t>
      </w:r>
    </w:p>
    <w:tbl>
      <w:tblPr>
        <w:tblStyle w:val="GridTable5Dark-Accent1"/>
        <w:tblW w:w="3256" w:type="dxa"/>
        <w:jc w:val="center"/>
        <w:tblLook w:val="04A0" w:firstRow="1" w:lastRow="0" w:firstColumn="1" w:lastColumn="0" w:noHBand="0" w:noVBand="1"/>
      </w:tblPr>
      <w:tblGrid>
        <w:gridCol w:w="1756"/>
        <w:gridCol w:w="1500"/>
      </w:tblGrid>
      <w:tr w:rsidR="00683DE7" w:rsidRPr="00426027" w14:paraId="7DED0413" w14:textId="77777777" w:rsidTr="00683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noWrap/>
            <w:vAlign w:val="center"/>
            <w:hideMark/>
          </w:tcPr>
          <w:p w14:paraId="7E1D2D7E" w14:textId="0A3935D0" w:rsidR="00683DE7" w:rsidRPr="00426027" w:rsidRDefault="00683DE7" w:rsidP="004C5E5C">
            <w:pPr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cs="SimSun" w:hint="eastAsia"/>
              </w:rPr>
              <w:t>明细</w:t>
            </w:r>
          </w:p>
        </w:tc>
        <w:tc>
          <w:tcPr>
            <w:tcW w:w="1500" w:type="dxa"/>
            <w:noWrap/>
            <w:vAlign w:val="center"/>
            <w:hideMark/>
          </w:tcPr>
          <w:p w14:paraId="40673DD3" w14:textId="4CAADFB7" w:rsidR="00683DE7" w:rsidRPr="00426027" w:rsidRDefault="00683DE7" w:rsidP="004C5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cs="SimSun" w:hint="eastAsia"/>
              </w:rPr>
              <w:t>费用</w:t>
            </w:r>
          </w:p>
        </w:tc>
      </w:tr>
      <w:tr w:rsidR="00683DE7" w:rsidRPr="00426027" w14:paraId="3F16354C" w14:textId="77777777" w:rsidTr="0068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C25307" w14:textId="3D63C1C5" w:rsidR="00683DE7" w:rsidRPr="00426027" w:rsidRDefault="00683DE7" w:rsidP="004C5E5C">
            <w:pPr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cs="SimSun" w:hint="eastAsia"/>
              </w:rPr>
              <w:t>书本费</w:t>
            </w:r>
          </w:p>
        </w:tc>
        <w:tc>
          <w:tcPr>
            <w:tcW w:w="1500" w:type="dxa"/>
            <w:noWrap/>
            <w:vAlign w:val="center"/>
            <w:hideMark/>
          </w:tcPr>
          <w:p w14:paraId="21F7EC6A" w14:textId="56286315" w:rsidR="00683DE7" w:rsidRPr="00426027" w:rsidRDefault="00683DE7" w:rsidP="004C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>
              <w:rPr>
                <w:rFonts w:ascii="DengXian" w:eastAsia="DengXian" w:hAnsi="DengXian" w:cs="SimSun" w:hint="eastAsia"/>
                <w:color w:val="000000"/>
              </w:rPr>
              <w:t>2</w:t>
            </w:r>
            <w:r>
              <w:rPr>
                <w:rFonts w:ascii="DengXian" w:eastAsia="DengXian" w:hAnsi="DengXian" w:cs="SimSun"/>
                <w:color w:val="000000"/>
              </w:rPr>
              <w:t>0</w:t>
            </w:r>
            <w:r w:rsidR="00D705FC">
              <w:rPr>
                <w:rFonts w:ascii="DengXian" w:eastAsia="DengXian" w:hAnsi="DengXian" w:cs="SimSun"/>
                <w:color w:val="000000"/>
              </w:rPr>
              <w:t>5.4</w:t>
            </w:r>
          </w:p>
        </w:tc>
      </w:tr>
      <w:tr w:rsidR="00683DE7" w:rsidRPr="00426027" w14:paraId="63577910" w14:textId="77777777" w:rsidTr="00683DE7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64FC935E" w14:textId="10ACA769" w:rsidR="00683DE7" w:rsidRDefault="00683DE7" w:rsidP="004C5E5C">
            <w:pPr>
              <w:jc w:val="center"/>
              <w:rPr>
                <w:rFonts w:ascii="DengXian" w:eastAsia="DengXian" w:hAnsi="DengXian" w:cs="SimSun"/>
              </w:rPr>
            </w:pPr>
            <w:r>
              <w:rPr>
                <w:rFonts w:ascii="DengXian" w:eastAsia="DengXian" w:hAnsi="DengXian" w:cs="SimSun" w:hint="eastAsia"/>
              </w:rPr>
              <w:t>总支出</w:t>
            </w:r>
          </w:p>
        </w:tc>
        <w:tc>
          <w:tcPr>
            <w:tcW w:w="1500" w:type="dxa"/>
            <w:noWrap/>
            <w:vAlign w:val="center"/>
          </w:tcPr>
          <w:p w14:paraId="48AE5749" w14:textId="00B6B362" w:rsidR="00683DE7" w:rsidRDefault="00D705FC" w:rsidP="004C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SimSun"/>
                <w:color w:val="000000"/>
              </w:rPr>
            </w:pPr>
            <w:r w:rsidRPr="00D705FC">
              <w:rPr>
                <w:rFonts w:ascii="DengXian" w:eastAsia="DengXian" w:hAnsi="DengXian" w:cs="SimSun" w:hint="eastAsia"/>
                <w:color w:val="0D0D0D" w:themeColor="text1" w:themeTint="F2"/>
              </w:rPr>
              <w:t>2</w:t>
            </w:r>
            <w:r w:rsidRPr="00D705FC">
              <w:rPr>
                <w:rFonts w:ascii="DengXian" w:eastAsia="DengXian" w:hAnsi="DengXian" w:cs="SimSun"/>
                <w:color w:val="0D0D0D" w:themeColor="text1" w:themeTint="F2"/>
              </w:rPr>
              <w:t>05.4</w:t>
            </w:r>
          </w:p>
        </w:tc>
      </w:tr>
    </w:tbl>
    <w:p w14:paraId="492EEF4A" w14:textId="4A9A254A" w:rsidR="00683DE7" w:rsidRDefault="00683DE7" w:rsidP="00683DE7"/>
    <w:p w14:paraId="1DE17582" w14:textId="3874C515" w:rsidR="00683DE7" w:rsidRDefault="005347EC" w:rsidP="001A179E">
      <w:r>
        <w:rPr>
          <w:rFonts w:hint="eastAsia"/>
        </w:rPr>
        <w:t>综上对比</w:t>
      </w:r>
      <w:r w:rsidR="00D705FC">
        <w:rPr>
          <w:rFonts w:hint="eastAsia"/>
        </w:rPr>
        <w:t>，费用花费比较低，主要是书本费</w:t>
      </w:r>
    </w:p>
    <w:p w14:paraId="52B83C67" w14:textId="7E13E8AB" w:rsidR="00BD0108" w:rsidRDefault="00BD0108" w:rsidP="001A179E"/>
    <w:p w14:paraId="5CD1EE3E" w14:textId="490DED40" w:rsidR="00494890" w:rsidRDefault="00494890" w:rsidP="00494890">
      <w:pPr>
        <w:pStyle w:val="Heading1"/>
      </w:pPr>
      <w:bookmarkStart w:id="9" w:name="_Toc35112370"/>
      <w:r>
        <w:rPr>
          <w:rFonts w:hint="eastAsia"/>
        </w:rPr>
        <w:t>开发工作评价</w:t>
      </w:r>
      <w:bookmarkEnd w:id="9"/>
    </w:p>
    <w:p w14:paraId="36538E96" w14:textId="4C428468" w:rsidR="00494890" w:rsidRDefault="00494890" w:rsidP="00D705FC">
      <w:pPr>
        <w:pStyle w:val="Heading2"/>
      </w:pPr>
      <w:bookmarkStart w:id="10" w:name="_Toc35112371"/>
      <w:r w:rsidRPr="00494890">
        <w:rPr>
          <w:rFonts w:hint="eastAsia"/>
        </w:rPr>
        <w:t>生产效率评价</w:t>
      </w:r>
      <w:bookmarkEnd w:id="10"/>
    </w:p>
    <w:p w14:paraId="2EDE6AE4" w14:textId="6F6F8C97" w:rsidR="00494890" w:rsidRPr="003640D0" w:rsidRDefault="00494890" w:rsidP="00494890">
      <w:pPr>
        <w:rPr>
          <w:color w:val="FF0000"/>
        </w:rPr>
      </w:pPr>
      <w:r>
        <w:rPr>
          <w:rFonts w:hint="eastAsia"/>
        </w:rPr>
        <w:t>在前期</w:t>
      </w:r>
      <w:r w:rsidR="00D705FC">
        <w:rPr>
          <w:rFonts w:hint="eastAsia"/>
        </w:rPr>
        <w:t>数据部分花了一些时间</w:t>
      </w:r>
      <w:r w:rsidR="0093767F">
        <w:rPr>
          <w:rFonts w:hint="eastAsia"/>
        </w:rPr>
        <w:t>，</w:t>
      </w:r>
      <w:r>
        <w:rPr>
          <w:rFonts w:hint="eastAsia"/>
        </w:rPr>
        <w:t>后期</w:t>
      </w:r>
      <w:r w:rsidR="00D705FC">
        <w:rPr>
          <w:rFonts w:hint="eastAsia"/>
        </w:rPr>
        <w:t>前后端遇到了一些冲突问题，影响了效率</w:t>
      </w:r>
      <w:r>
        <w:rPr>
          <w:rFonts w:hint="eastAsia"/>
        </w:rPr>
        <w:t>。</w:t>
      </w:r>
    </w:p>
    <w:p w14:paraId="595D0D96" w14:textId="4772464D" w:rsidR="006135A7" w:rsidRDefault="006135A7" w:rsidP="00D705FC">
      <w:pPr>
        <w:pStyle w:val="Heading2"/>
      </w:pPr>
      <w:bookmarkStart w:id="11" w:name="_Toc35112372"/>
      <w:r w:rsidRPr="006135A7">
        <w:rPr>
          <w:rFonts w:hint="eastAsia"/>
        </w:rPr>
        <w:t>产品质量评价</w:t>
      </w:r>
      <w:bookmarkEnd w:id="11"/>
    </w:p>
    <w:p w14:paraId="05FFCA2C" w14:textId="3697B7FA" w:rsidR="006135A7" w:rsidRDefault="006135A7" w:rsidP="006135A7">
      <w:r>
        <w:rPr>
          <w:rFonts w:hint="eastAsia"/>
        </w:rPr>
        <w:t>总体而言，</w:t>
      </w:r>
      <w:r w:rsidRPr="006135A7">
        <w:rPr>
          <w:rFonts w:hint="eastAsia"/>
        </w:rPr>
        <w:t>产品功能上能够满足用户的需求，错误发生率在可控制的范围内</w:t>
      </w:r>
      <w:r>
        <w:rPr>
          <w:rFonts w:hint="eastAsia"/>
        </w:rPr>
        <w:t>。</w:t>
      </w:r>
    </w:p>
    <w:p w14:paraId="7579B52E" w14:textId="2E3DFBF4" w:rsidR="00514452" w:rsidRDefault="00514452" w:rsidP="00D705FC">
      <w:pPr>
        <w:pStyle w:val="Heading2"/>
      </w:pPr>
      <w:bookmarkStart w:id="12" w:name="_Toc35112373"/>
      <w:r w:rsidRPr="00514452">
        <w:rPr>
          <w:rFonts w:hint="eastAsia"/>
        </w:rPr>
        <w:t>技术方法评价</w:t>
      </w:r>
      <w:bookmarkEnd w:id="12"/>
    </w:p>
    <w:p w14:paraId="42547486" w14:textId="31CDD748" w:rsidR="00514452" w:rsidRDefault="00514452" w:rsidP="00514452">
      <w:pPr>
        <w:rPr>
          <w:rFonts w:hint="eastAsia"/>
        </w:rPr>
      </w:pPr>
      <w:r>
        <w:t>开发本系统主要用的开发工具为：</w:t>
      </w:r>
      <w:proofErr w:type="spellStart"/>
      <w:r w:rsidR="00C26AA9">
        <w:rPr>
          <w:rFonts w:hint="eastAsia"/>
        </w:rPr>
        <w:t>Pycharm</w:t>
      </w:r>
      <w:proofErr w:type="spellEnd"/>
      <w:r w:rsidR="00C26AA9">
        <w:rPr>
          <w:rFonts w:hint="eastAsia"/>
        </w:rPr>
        <w:t>、</w:t>
      </w:r>
      <w:proofErr w:type="spellStart"/>
      <w:r w:rsidR="00C26AA9">
        <w:rPr>
          <w:rFonts w:hint="eastAsia"/>
        </w:rPr>
        <w:t>jupyter</w:t>
      </w:r>
      <w:proofErr w:type="spellEnd"/>
      <w:r w:rsidR="00C26AA9">
        <w:t xml:space="preserve"> </w:t>
      </w:r>
      <w:r w:rsidR="00C26AA9">
        <w:rPr>
          <w:rFonts w:hint="eastAsia"/>
        </w:rPr>
        <w:t>notebook、</w:t>
      </w:r>
      <w:proofErr w:type="spellStart"/>
      <w:r w:rsidR="00C26AA9">
        <w:rPr>
          <w:rFonts w:hint="eastAsia"/>
        </w:rPr>
        <w:t>Goland</w:t>
      </w:r>
      <w:proofErr w:type="spellEnd"/>
      <w:r w:rsidR="00C26AA9">
        <w:rPr>
          <w:rFonts w:hint="eastAsia"/>
        </w:rPr>
        <w:t>、</w:t>
      </w:r>
      <w:proofErr w:type="spellStart"/>
      <w:r w:rsidR="00C26AA9">
        <w:rPr>
          <w:rFonts w:hint="eastAsia"/>
        </w:rPr>
        <w:t>Webstorm</w:t>
      </w:r>
      <w:proofErr w:type="spellEnd"/>
      <w:r w:rsidR="00C26AA9">
        <w:rPr>
          <w:rFonts w:hint="eastAsia"/>
        </w:rPr>
        <w:t>、VS</w:t>
      </w:r>
      <w:r w:rsidR="00C26AA9">
        <w:t xml:space="preserve"> </w:t>
      </w:r>
      <w:r w:rsidR="00C26AA9">
        <w:rPr>
          <w:rFonts w:hint="eastAsia"/>
        </w:rPr>
        <w:t>Code等</w:t>
      </w:r>
    </w:p>
    <w:p w14:paraId="1AF7895F" w14:textId="191B610D" w:rsidR="00514452" w:rsidRDefault="00514452" w:rsidP="00514452">
      <w:pPr>
        <w:rPr>
          <w:rFonts w:hint="eastAsia"/>
        </w:rPr>
      </w:pPr>
      <w:r>
        <w:rPr>
          <w:rFonts w:hint="eastAsia"/>
        </w:rPr>
        <w:t>涉及到的技术分别为：</w:t>
      </w:r>
      <w:r w:rsidR="00C26AA9">
        <w:rPr>
          <w:rFonts w:hint="eastAsia"/>
        </w:rPr>
        <w:t>爬虫、数据处理、</w:t>
      </w:r>
      <w:r w:rsidR="00C26AA9" w:rsidRPr="00C26AA9">
        <w:rPr>
          <w:rFonts w:hint="eastAsia"/>
        </w:rPr>
        <w:t>推荐系统</w:t>
      </w:r>
      <w:r w:rsidR="00C26AA9">
        <w:rPr>
          <w:rFonts w:hint="eastAsia"/>
        </w:rPr>
        <w:t>、Django、Golang、微服务、</w:t>
      </w:r>
      <w:proofErr w:type="spellStart"/>
      <w:r w:rsidR="00C26AA9">
        <w:rPr>
          <w:rFonts w:hint="eastAsia"/>
        </w:rPr>
        <w:t>Mysql</w:t>
      </w:r>
      <w:proofErr w:type="spellEnd"/>
      <w:r w:rsidR="00C26AA9">
        <w:rPr>
          <w:rFonts w:hint="eastAsia"/>
        </w:rPr>
        <w:t>、</w:t>
      </w:r>
      <w:proofErr w:type="spellStart"/>
      <w:r w:rsidR="00C26AA9">
        <w:rPr>
          <w:rFonts w:hint="eastAsia"/>
        </w:rPr>
        <w:t>Mongodb</w:t>
      </w:r>
      <w:proofErr w:type="spellEnd"/>
      <w:r w:rsidR="00C26AA9">
        <w:rPr>
          <w:rFonts w:hint="eastAsia"/>
        </w:rPr>
        <w:t>、Vue</w:t>
      </w:r>
      <w:r w:rsidR="00C26AA9">
        <w:t>.js</w:t>
      </w:r>
      <w:r w:rsidR="00C26AA9">
        <w:rPr>
          <w:rFonts w:hint="eastAsia"/>
        </w:rPr>
        <w:t>等</w:t>
      </w:r>
    </w:p>
    <w:p w14:paraId="5ACFB0B7" w14:textId="11315710" w:rsidR="00514452" w:rsidRDefault="00C26AA9" w:rsidP="00514452">
      <w:pPr>
        <w:pStyle w:val="Heading1"/>
      </w:pPr>
      <w:r>
        <w:rPr>
          <w:rFonts w:hint="eastAsia"/>
        </w:rPr>
        <w:t>总结</w:t>
      </w:r>
    </w:p>
    <w:p w14:paraId="58521B28" w14:textId="2CE5B09E" w:rsidR="00514452" w:rsidRDefault="00514452" w:rsidP="00514452"/>
    <w:p w14:paraId="0B4E7C65" w14:textId="731F1CC9" w:rsidR="00C26AA9" w:rsidRDefault="00C26AA9" w:rsidP="00C26AA9">
      <w:r>
        <w:t>这次项目主要的记录部分都在文档里，总结报告只是对这次</w:t>
      </w:r>
      <w:proofErr w:type="spellStart"/>
      <w:r>
        <w:t>sitp</w:t>
      </w:r>
      <w:proofErr w:type="spellEnd"/>
      <w:r>
        <w:t>项目的一个小小的总结</w:t>
      </w:r>
    </w:p>
    <w:p w14:paraId="5D06EB3B" w14:textId="77777777" w:rsidR="00C26AA9" w:rsidRDefault="00C26AA9" w:rsidP="00C26AA9">
      <w:r>
        <w:t>当时选择这个题目也是因为兴趣的关系，因为在番剧领域里没有一套专业的推荐引擎，B站的番剧推荐比较主要推的是热门番而不是相似番，所以想自己做一套这样的系统。我们中的几位成员都是转专业过来的，还有其他非软件学院的同学，实际上编程经验都不是很丰富，也想借这个项目锻炼一下自己。</w:t>
      </w:r>
    </w:p>
    <w:p w14:paraId="6D7B2DA4" w14:textId="77777777" w:rsidR="00C26AA9" w:rsidRDefault="00C26AA9" w:rsidP="00C26AA9"/>
    <w:p w14:paraId="04842721" w14:textId="0BA03FD6" w:rsidR="00C26AA9" w:rsidRDefault="00C26AA9" w:rsidP="00C26AA9">
      <w:r>
        <w:t>推荐模块是我们这个项目比较核心的部分，在文档日志中有详细说到，虽然我们使用的推荐算法不是非常复杂，效果肯定没有那么好，但是可以正常工作，而且从结果来看也还算不错</w:t>
      </w:r>
    </w:p>
    <w:p w14:paraId="5100818A" w14:textId="1DBDAF1D" w:rsidR="00C26AA9" w:rsidRDefault="00C26AA9" w:rsidP="00C26AA9">
      <w:r>
        <w:t>从结果来看，我们的项目基本完成了，前后端能够正常跑通，番剧列表页、搜索页、详情页、用户注册登陆、用户详情等功能都有，符合一个正常系统的要求，能够让普通用户直接上手使用。</w:t>
      </w:r>
    </w:p>
    <w:p w14:paraId="28DB6CD2" w14:textId="10F3B21F" w:rsidR="00C26AA9" w:rsidRDefault="00C26AA9" w:rsidP="00C26AA9">
      <w:r>
        <w:t>本次的项目难度不算非常大，但复杂性也不低，我们在一些方面自行创造了复杂度，所以也花了不少时间，开题只准备做基于内容的推荐，因为当时想到的是我们的网站没有时间积累起用户量，所以基于用户的协同过滤没法做，后来才想到bangumi.tv本身就有用户详情模块，里面记录着用户收藏的番剧列表，所以可以爬取这些数据，就有了协同过滤的基础。</w:t>
      </w:r>
    </w:p>
    <w:p w14:paraId="31114B10" w14:textId="700506C8" w:rsidR="00C26AA9" w:rsidRDefault="00C26AA9" w:rsidP="00C26AA9">
      <w:r>
        <w:t>在这之后原本以为做完推荐</w:t>
      </w:r>
      <w:proofErr w:type="spellStart"/>
      <w:r>
        <w:t>api</w:t>
      </w:r>
      <w:proofErr w:type="spellEnd"/>
      <w:r>
        <w:t>就差不多了，但是前后端选用了一些比较新的技术，加上部署也遇到了不少棘手的问题，所以整体而言还是比较复杂，时间比较紧张的。</w:t>
      </w:r>
    </w:p>
    <w:p w14:paraId="02B572E5" w14:textId="0BE2175A" w:rsidR="00C26AA9" w:rsidRDefault="00C26AA9" w:rsidP="00C26AA9">
      <w:r>
        <w:t>这个项目选用了多个后端作不同的请求处理，番剧数据模块和用户模块分别采用MySQL和MongoDB进存储，在整个项目的开发中，学习了爬虫、数据清理、推荐算法、</w:t>
      </w:r>
      <w:proofErr w:type="spellStart"/>
      <w:r>
        <w:t>mongodb</w:t>
      </w:r>
      <w:proofErr w:type="spellEnd"/>
      <w:r>
        <w:t>、Vue.js、Django、Golang、</w:t>
      </w:r>
      <w:proofErr w:type="spellStart"/>
      <w:r>
        <w:t>jwt</w:t>
      </w:r>
      <w:proofErr w:type="spellEnd"/>
      <w:r>
        <w:t>、微服务、</w:t>
      </w:r>
      <w:proofErr w:type="spellStart"/>
      <w:r>
        <w:t>nginx</w:t>
      </w:r>
      <w:proofErr w:type="spellEnd"/>
      <w:r>
        <w:t>等诸多领域的知识，也增长了开发水平，另外这个项目本身也对我们寻找一些番剧有很大的帮助。</w:t>
      </w:r>
    </w:p>
    <w:p w14:paraId="7BA6925C" w14:textId="2D144286" w:rsidR="00C26AA9" w:rsidRPr="00514452" w:rsidRDefault="00C26AA9" w:rsidP="00C26AA9">
      <w:pPr>
        <w:rPr>
          <w:rFonts w:hint="eastAsia"/>
        </w:rPr>
      </w:pPr>
      <w:r>
        <w:rPr>
          <w:rFonts w:hint="eastAsia"/>
        </w:rPr>
        <w:t>最后感谢袁老师</w:t>
      </w:r>
      <w:bookmarkStart w:id="13" w:name="_GoBack"/>
      <w:bookmarkEnd w:id="13"/>
      <w:r>
        <w:rPr>
          <w:rFonts w:hint="eastAsia"/>
        </w:rPr>
        <w:t>和我们小组成员的付出！</w:t>
      </w:r>
    </w:p>
    <w:sectPr w:rsidR="00C26AA9" w:rsidRPr="00514452" w:rsidSect="001E222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13322" w14:textId="77777777" w:rsidR="00EA2E11" w:rsidRDefault="00EA2E11" w:rsidP="00106940">
      <w:r>
        <w:separator/>
      </w:r>
    </w:p>
  </w:endnote>
  <w:endnote w:type="continuationSeparator" w:id="0">
    <w:p w14:paraId="003F311A" w14:textId="77777777" w:rsidR="00EA2E11" w:rsidRDefault="00EA2E11" w:rsidP="0010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6B81" w14:textId="77777777" w:rsidR="0036074F" w:rsidRDefault="0036074F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CD3AF42" w14:textId="77777777" w:rsidR="0036074F" w:rsidRDefault="00360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0FC1" w14:textId="77777777" w:rsidR="0036074F" w:rsidRDefault="0036074F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347B6529" w14:textId="77777777" w:rsidR="0036074F" w:rsidRDefault="0036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9C40" w14:textId="77777777" w:rsidR="00EA2E11" w:rsidRDefault="00EA2E11" w:rsidP="00106940">
      <w:r>
        <w:separator/>
      </w:r>
    </w:p>
  </w:footnote>
  <w:footnote w:type="continuationSeparator" w:id="0">
    <w:p w14:paraId="501A8146" w14:textId="77777777" w:rsidR="00EA2E11" w:rsidRDefault="00EA2E11" w:rsidP="0010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3B69" w14:textId="5D9E1A36" w:rsidR="0036074F" w:rsidRPr="0016423A" w:rsidRDefault="00F60B79">
    <w:pPr>
      <w:pStyle w:val="Header"/>
      <w:rPr>
        <w:sz w:val="21"/>
        <w:szCs w:val="21"/>
      </w:rPr>
    </w:pPr>
    <w:r>
      <w:rPr>
        <w:rFonts w:hint="eastAsia"/>
        <w:color w:val="2F5496" w:themeColor="accent1" w:themeShade="BF"/>
        <w:sz w:val="22"/>
        <w:szCs w:val="22"/>
      </w:rPr>
      <w:t>番剧推荐系统</w:t>
    </w:r>
    <w:r w:rsidR="0036074F" w:rsidRPr="0016423A"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B1CBAC" wp14:editId="69DF506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6E1A" w14:textId="77777777" w:rsidR="0036074F" w:rsidRDefault="0036074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1CBAC" id="组 158" o:spid="_x0000_s1030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">
              <v:group id="组 159" o:spid="_x0000_s1031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矩形 160" o:spid="_x0000_s1032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矩形 1" o:spid="_x0000_s1033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4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5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1E126E1A" w14:textId="77777777" w:rsidR="0036074F" w:rsidRDefault="0036074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17ED" w14:textId="5B33B0E0" w:rsidR="0036074F" w:rsidRPr="0016423A" w:rsidRDefault="0036074F" w:rsidP="001E2226">
    <w:pPr>
      <w:pStyle w:val="Header"/>
      <w:tabs>
        <w:tab w:val="left" w:pos="6480"/>
      </w:tabs>
      <w:jc w:val="left"/>
      <w:rPr>
        <w:sz w:val="21"/>
        <w:szCs w:val="21"/>
      </w:rPr>
    </w:pPr>
    <w:r w:rsidRPr="0016423A">
      <w:rPr>
        <w:color w:val="2F5496" w:themeColor="accent1" w:themeShade="BF"/>
        <w:sz w:val="22"/>
        <w:szCs w:val="22"/>
      </w:rPr>
      <w:tab/>
    </w:r>
    <w:r w:rsidR="00F60B79">
      <w:rPr>
        <w:rFonts w:hint="eastAsia"/>
        <w:color w:val="2F5496" w:themeColor="accent1" w:themeShade="BF"/>
        <w:sz w:val="22"/>
        <w:szCs w:val="22"/>
      </w:rPr>
      <w:t>番剧推荐系统</w:t>
    </w:r>
    <w:r w:rsidRPr="0016423A"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B3FABE" wp14:editId="62A7193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95EE" w14:textId="77777777" w:rsidR="0036074F" w:rsidRDefault="0036074F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3FABE" id="组 167" o:spid="_x0000_s1036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">
              <v:group id="组 168" o:spid="_x0000_s103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矩形 3" o:spid="_x0000_s103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矩形 12" o:spid="_x0000_s103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5" o:spid="_x0000_s104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4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" filled="f" stroked="f" strokeweight=".5pt">
                <v:textbox inset=",7.2pt,,7.2pt">
                  <w:txbxContent>
                    <w:p w14:paraId="3A6F95EE" w14:textId="77777777" w:rsidR="0036074F" w:rsidRDefault="0036074F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BBA"/>
    <w:multiLevelType w:val="hybridMultilevel"/>
    <w:tmpl w:val="DA1E7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401DC"/>
    <w:multiLevelType w:val="hybridMultilevel"/>
    <w:tmpl w:val="EA985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0418F"/>
    <w:multiLevelType w:val="multilevel"/>
    <w:tmpl w:val="8B94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D171D"/>
    <w:multiLevelType w:val="hybridMultilevel"/>
    <w:tmpl w:val="E0EC3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BF6E95"/>
    <w:multiLevelType w:val="hybridMultilevel"/>
    <w:tmpl w:val="442EF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643F0"/>
    <w:multiLevelType w:val="hybridMultilevel"/>
    <w:tmpl w:val="FDDA3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C04D77"/>
    <w:multiLevelType w:val="hybridMultilevel"/>
    <w:tmpl w:val="30F21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51786"/>
    <w:multiLevelType w:val="multilevel"/>
    <w:tmpl w:val="5CCA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71815"/>
    <w:multiLevelType w:val="multilevel"/>
    <w:tmpl w:val="4C74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0251E"/>
    <w:multiLevelType w:val="multilevel"/>
    <w:tmpl w:val="704C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5727A"/>
    <w:multiLevelType w:val="hybridMultilevel"/>
    <w:tmpl w:val="F5A450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A153A"/>
    <w:multiLevelType w:val="hybridMultilevel"/>
    <w:tmpl w:val="FC722AAE"/>
    <w:lvl w:ilvl="0" w:tplc="8CB8E614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15C0ABA"/>
    <w:multiLevelType w:val="multilevel"/>
    <w:tmpl w:val="45EE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D3240"/>
    <w:multiLevelType w:val="hybridMultilevel"/>
    <w:tmpl w:val="0B52A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4C2510"/>
    <w:multiLevelType w:val="hybridMultilevel"/>
    <w:tmpl w:val="406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3E2B6C"/>
    <w:multiLevelType w:val="hybridMultilevel"/>
    <w:tmpl w:val="15B2A6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A3404"/>
    <w:multiLevelType w:val="multilevel"/>
    <w:tmpl w:val="8F3C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C232C"/>
    <w:multiLevelType w:val="multilevel"/>
    <w:tmpl w:val="2268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62E58"/>
    <w:multiLevelType w:val="hybridMultilevel"/>
    <w:tmpl w:val="4CD4D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93C8E"/>
    <w:multiLevelType w:val="multilevel"/>
    <w:tmpl w:val="C1A2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C74B1"/>
    <w:multiLevelType w:val="multilevel"/>
    <w:tmpl w:val="D9D4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975CD"/>
    <w:multiLevelType w:val="multilevel"/>
    <w:tmpl w:val="2738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E96EF2"/>
    <w:multiLevelType w:val="multilevel"/>
    <w:tmpl w:val="0D02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8730C"/>
    <w:multiLevelType w:val="hybridMultilevel"/>
    <w:tmpl w:val="AF9C803E"/>
    <w:lvl w:ilvl="0" w:tplc="8CB8E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C068CE"/>
    <w:multiLevelType w:val="hybridMultilevel"/>
    <w:tmpl w:val="F7D658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D727C8"/>
    <w:multiLevelType w:val="multilevel"/>
    <w:tmpl w:val="B01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24642"/>
    <w:multiLevelType w:val="multilevel"/>
    <w:tmpl w:val="3880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74D29"/>
    <w:multiLevelType w:val="hybridMultilevel"/>
    <w:tmpl w:val="C950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B07ABD"/>
    <w:multiLevelType w:val="hybridMultilevel"/>
    <w:tmpl w:val="0C602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E760FC"/>
    <w:multiLevelType w:val="multilevel"/>
    <w:tmpl w:val="F88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3008B"/>
    <w:multiLevelType w:val="hybridMultilevel"/>
    <w:tmpl w:val="E52EA6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D2039D"/>
    <w:multiLevelType w:val="multilevel"/>
    <w:tmpl w:val="ADE0167E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2" w15:restartNumberingAfterBreak="0">
    <w:nsid w:val="527355AD"/>
    <w:multiLevelType w:val="multilevel"/>
    <w:tmpl w:val="1E1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8452B"/>
    <w:multiLevelType w:val="multilevel"/>
    <w:tmpl w:val="9172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948ED"/>
    <w:multiLevelType w:val="multilevel"/>
    <w:tmpl w:val="F3E0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F620C"/>
    <w:multiLevelType w:val="hybridMultilevel"/>
    <w:tmpl w:val="42669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DA66E1"/>
    <w:multiLevelType w:val="multilevel"/>
    <w:tmpl w:val="0608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7030F"/>
    <w:multiLevelType w:val="hybridMultilevel"/>
    <w:tmpl w:val="F8AED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D20718"/>
    <w:multiLevelType w:val="multilevel"/>
    <w:tmpl w:val="81EA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F1660"/>
    <w:multiLevelType w:val="multilevel"/>
    <w:tmpl w:val="2DC0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83741"/>
    <w:multiLevelType w:val="hybridMultilevel"/>
    <w:tmpl w:val="F09AD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1D06AD"/>
    <w:multiLevelType w:val="multilevel"/>
    <w:tmpl w:val="A05E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C3016"/>
    <w:multiLevelType w:val="multilevel"/>
    <w:tmpl w:val="0EE6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67C26"/>
    <w:multiLevelType w:val="multilevel"/>
    <w:tmpl w:val="2450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41"/>
  </w:num>
  <w:num w:numId="4">
    <w:abstractNumId w:val="42"/>
  </w:num>
  <w:num w:numId="5">
    <w:abstractNumId w:val="16"/>
  </w:num>
  <w:num w:numId="6">
    <w:abstractNumId w:val="34"/>
  </w:num>
  <w:num w:numId="7">
    <w:abstractNumId w:val="19"/>
  </w:num>
  <w:num w:numId="8">
    <w:abstractNumId w:val="7"/>
  </w:num>
  <w:num w:numId="9">
    <w:abstractNumId w:val="21"/>
  </w:num>
  <w:num w:numId="10">
    <w:abstractNumId w:val="22"/>
  </w:num>
  <w:num w:numId="11">
    <w:abstractNumId w:val="9"/>
  </w:num>
  <w:num w:numId="12">
    <w:abstractNumId w:val="33"/>
  </w:num>
  <w:num w:numId="13">
    <w:abstractNumId w:val="39"/>
  </w:num>
  <w:num w:numId="14">
    <w:abstractNumId w:val="17"/>
  </w:num>
  <w:num w:numId="15">
    <w:abstractNumId w:val="28"/>
  </w:num>
  <w:num w:numId="16">
    <w:abstractNumId w:val="32"/>
  </w:num>
  <w:num w:numId="17">
    <w:abstractNumId w:val="36"/>
  </w:num>
  <w:num w:numId="18">
    <w:abstractNumId w:val="8"/>
  </w:num>
  <w:num w:numId="19">
    <w:abstractNumId w:val="43"/>
  </w:num>
  <w:num w:numId="20">
    <w:abstractNumId w:val="2"/>
  </w:num>
  <w:num w:numId="21">
    <w:abstractNumId w:val="26"/>
  </w:num>
  <w:num w:numId="22">
    <w:abstractNumId w:val="20"/>
  </w:num>
  <w:num w:numId="23">
    <w:abstractNumId w:val="25"/>
  </w:num>
  <w:num w:numId="24">
    <w:abstractNumId w:val="38"/>
  </w:num>
  <w:num w:numId="25">
    <w:abstractNumId w:val="29"/>
  </w:num>
  <w:num w:numId="26">
    <w:abstractNumId w:val="24"/>
  </w:num>
  <w:num w:numId="27">
    <w:abstractNumId w:val="37"/>
  </w:num>
  <w:num w:numId="28">
    <w:abstractNumId w:val="13"/>
  </w:num>
  <w:num w:numId="29">
    <w:abstractNumId w:val="11"/>
  </w:num>
  <w:num w:numId="30">
    <w:abstractNumId w:val="23"/>
  </w:num>
  <w:num w:numId="31">
    <w:abstractNumId w:val="18"/>
  </w:num>
  <w:num w:numId="32">
    <w:abstractNumId w:val="30"/>
  </w:num>
  <w:num w:numId="33">
    <w:abstractNumId w:val="3"/>
  </w:num>
  <w:num w:numId="34">
    <w:abstractNumId w:val="14"/>
  </w:num>
  <w:num w:numId="35">
    <w:abstractNumId w:val="5"/>
  </w:num>
  <w:num w:numId="36">
    <w:abstractNumId w:val="6"/>
  </w:num>
  <w:num w:numId="37">
    <w:abstractNumId w:val="4"/>
  </w:num>
  <w:num w:numId="38">
    <w:abstractNumId w:val="27"/>
  </w:num>
  <w:num w:numId="39">
    <w:abstractNumId w:val="15"/>
  </w:num>
  <w:num w:numId="40">
    <w:abstractNumId w:val="35"/>
  </w:num>
  <w:num w:numId="41">
    <w:abstractNumId w:val="1"/>
  </w:num>
  <w:num w:numId="42">
    <w:abstractNumId w:val="10"/>
  </w:num>
  <w:num w:numId="43">
    <w:abstractNumId w:val="40"/>
  </w:num>
  <w:num w:numId="44">
    <w:abstractNumId w:val="0"/>
  </w:num>
  <w:num w:numId="45">
    <w:abstractNumId w:val="31"/>
  </w:num>
  <w:num w:numId="46">
    <w:abstractNumId w:val="31"/>
  </w:num>
  <w:num w:numId="47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6E"/>
    <w:rsid w:val="00005E2E"/>
    <w:rsid w:val="00037DF8"/>
    <w:rsid w:val="000462D5"/>
    <w:rsid w:val="000474D3"/>
    <w:rsid w:val="00056FD0"/>
    <w:rsid w:val="00066633"/>
    <w:rsid w:val="00094723"/>
    <w:rsid w:val="000A43ED"/>
    <w:rsid w:val="000D707D"/>
    <w:rsid w:val="000E38B0"/>
    <w:rsid w:val="00106940"/>
    <w:rsid w:val="00110971"/>
    <w:rsid w:val="0012600B"/>
    <w:rsid w:val="0016423A"/>
    <w:rsid w:val="001770F9"/>
    <w:rsid w:val="00183952"/>
    <w:rsid w:val="001901A4"/>
    <w:rsid w:val="00196263"/>
    <w:rsid w:val="001A179E"/>
    <w:rsid w:val="001A6A68"/>
    <w:rsid w:val="001B791E"/>
    <w:rsid w:val="001C1F30"/>
    <w:rsid w:val="001C22F8"/>
    <w:rsid w:val="001C32A6"/>
    <w:rsid w:val="001C4EF4"/>
    <w:rsid w:val="001E2226"/>
    <w:rsid w:val="00215C23"/>
    <w:rsid w:val="00223773"/>
    <w:rsid w:val="00234AE3"/>
    <w:rsid w:val="002374DA"/>
    <w:rsid w:val="002374E5"/>
    <w:rsid w:val="00241761"/>
    <w:rsid w:val="00242178"/>
    <w:rsid w:val="0025004C"/>
    <w:rsid w:val="00263834"/>
    <w:rsid w:val="00271EE5"/>
    <w:rsid w:val="00277B84"/>
    <w:rsid w:val="00290294"/>
    <w:rsid w:val="00293C4B"/>
    <w:rsid w:val="002969B2"/>
    <w:rsid w:val="002D3B42"/>
    <w:rsid w:val="002E7A27"/>
    <w:rsid w:val="00300E34"/>
    <w:rsid w:val="003053B2"/>
    <w:rsid w:val="00321CE9"/>
    <w:rsid w:val="00323168"/>
    <w:rsid w:val="0033140E"/>
    <w:rsid w:val="003331E4"/>
    <w:rsid w:val="0036074F"/>
    <w:rsid w:val="003640D0"/>
    <w:rsid w:val="00376284"/>
    <w:rsid w:val="00390ED1"/>
    <w:rsid w:val="00391950"/>
    <w:rsid w:val="0039304D"/>
    <w:rsid w:val="003B31C9"/>
    <w:rsid w:val="003B73EC"/>
    <w:rsid w:val="003C3394"/>
    <w:rsid w:val="003C53D8"/>
    <w:rsid w:val="003D7B82"/>
    <w:rsid w:val="003E3BD8"/>
    <w:rsid w:val="003F0639"/>
    <w:rsid w:val="003F419D"/>
    <w:rsid w:val="00411197"/>
    <w:rsid w:val="00422DF0"/>
    <w:rsid w:val="00426027"/>
    <w:rsid w:val="0047396C"/>
    <w:rsid w:val="00484A6E"/>
    <w:rsid w:val="00491497"/>
    <w:rsid w:val="00494890"/>
    <w:rsid w:val="004A2BAE"/>
    <w:rsid w:val="004B29E6"/>
    <w:rsid w:val="004C1BAC"/>
    <w:rsid w:val="004D0EE6"/>
    <w:rsid w:val="004D707C"/>
    <w:rsid w:val="004F031A"/>
    <w:rsid w:val="00514452"/>
    <w:rsid w:val="00533E48"/>
    <w:rsid w:val="005347EC"/>
    <w:rsid w:val="00545FBB"/>
    <w:rsid w:val="00557DEA"/>
    <w:rsid w:val="00565E78"/>
    <w:rsid w:val="00565F1B"/>
    <w:rsid w:val="005A0A5E"/>
    <w:rsid w:val="005A34C5"/>
    <w:rsid w:val="005C65F3"/>
    <w:rsid w:val="005C79EE"/>
    <w:rsid w:val="005D4B23"/>
    <w:rsid w:val="005E3E61"/>
    <w:rsid w:val="005E51D4"/>
    <w:rsid w:val="005E7D5F"/>
    <w:rsid w:val="006022BA"/>
    <w:rsid w:val="00604FEC"/>
    <w:rsid w:val="006135A7"/>
    <w:rsid w:val="006307B6"/>
    <w:rsid w:val="0063410D"/>
    <w:rsid w:val="00644803"/>
    <w:rsid w:val="006553CA"/>
    <w:rsid w:val="00683DE7"/>
    <w:rsid w:val="006915D2"/>
    <w:rsid w:val="006A7B06"/>
    <w:rsid w:val="006C3335"/>
    <w:rsid w:val="00733437"/>
    <w:rsid w:val="00763DE0"/>
    <w:rsid w:val="00776AD7"/>
    <w:rsid w:val="00785ED7"/>
    <w:rsid w:val="00787F1C"/>
    <w:rsid w:val="007B4CCB"/>
    <w:rsid w:val="007B5C56"/>
    <w:rsid w:val="007D4787"/>
    <w:rsid w:val="007E7BB7"/>
    <w:rsid w:val="00822B0C"/>
    <w:rsid w:val="008429A6"/>
    <w:rsid w:val="00881DA2"/>
    <w:rsid w:val="008C21D6"/>
    <w:rsid w:val="008C7591"/>
    <w:rsid w:val="008F4D96"/>
    <w:rsid w:val="00900AA6"/>
    <w:rsid w:val="00916F2B"/>
    <w:rsid w:val="00917073"/>
    <w:rsid w:val="00920E1A"/>
    <w:rsid w:val="00935D1B"/>
    <w:rsid w:val="0093767F"/>
    <w:rsid w:val="00937C72"/>
    <w:rsid w:val="00945F8E"/>
    <w:rsid w:val="00950BB6"/>
    <w:rsid w:val="0095777E"/>
    <w:rsid w:val="00980F7B"/>
    <w:rsid w:val="0099221A"/>
    <w:rsid w:val="009D2A98"/>
    <w:rsid w:val="00A00920"/>
    <w:rsid w:val="00A1137F"/>
    <w:rsid w:val="00A11A48"/>
    <w:rsid w:val="00A2464A"/>
    <w:rsid w:val="00A30006"/>
    <w:rsid w:val="00A3783C"/>
    <w:rsid w:val="00A45D74"/>
    <w:rsid w:val="00A61F7F"/>
    <w:rsid w:val="00A67881"/>
    <w:rsid w:val="00A80BD6"/>
    <w:rsid w:val="00A823DD"/>
    <w:rsid w:val="00AB4033"/>
    <w:rsid w:val="00AB5514"/>
    <w:rsid w:val="00AC5B89"/>
    <w:rsid w:val="00AD1B9A"/>
    <w:rsid w:val="00AD7574"/>
    <w:rsid w:val="00AE103F"/>
    <w:rsid w:val="00AF2F2A"/>
    <w:rsid w:val="00AF348B"/>
    <w:rsid w:val="00B06C2D"/>
    <w:rsid w:val="00B24E26"/>
    <w:rsid w:val="00B415E0"/>
    <w:rsid w:val="00B423BA"/>
    <w:rsid w:val="00B721EF"/>
    <w:rsid w:val="00B750E6"/>
    <w:rsid w:val="00BC1B3F"/>
    <w:rsid w:val="00BC369A"/>
    <w:rsid w:val="00BD0108"/>
    <w:rsid w:val="00BD41EE"/>
    <w:rsid w:val="00BD42A4"/>
    <w:rsid w:val="00BE0F83"/>
    <w:rsid w:val="00BE5DA0"/>
    <w:rsid w:val="00BF169E"/>
    <w:rsid w:val="00BF52C0"/>
    <w:rsid w:val="00C03B4C"/>
    <w:rsid w:val="00C04E51"/>
    <w:rsid w:val="00C266F3"/>
    <w:rsid w:val="00C26AA9"/>
    <w:rsid w:val="00C30A1B"/>
    <w:rsid w:val="00C36CCE"/>
    <w:rsid w:val="00C4037B"/>
    <w:rsid w:val="00C560A8"/>
    <w:rsid w:val="00C571A2"/>
    <w:rsid w:val="00C7669E"/>
    <w:rsid w:val="00C77A00"/>
    <w:rsid w:val="00C86CDF"/>
    <w:rsid w:val="00C91D1F"/>
    <w:rsid w:val="00C93ACF"/>
    <w:rsid w:val="00C94F4B"/>
    <w:rsid w:val="00CA2189"/>
    <w:rsid w:val="00CE6FF9"/>
    <w:rsid w:val="00CE7E53"/>
    <w:rsid w:val="00CF6D45"/>
    <w:rsid w:val="00D17D06"/>
    <w:rsid w:val="00D2342D"/>
    <w:rsid w:val="00D2462D"/>
    <w:rsid w:val="00D26210"/>
    <w:rsid w:val="00D705FC"/>
    <w:rsid w:val="00D746E1"/>
    <w:rsid w:val="00D74C93"/>
    <w:rsid w:val="00D847E3"/>
    <w:rsid w:val="00D936AE"/>
    <w:rsid w:val="00DA3BBD"/>
    <w:rsid w:val="00DB24BE"/>
    <w:rsid w:val="00DC1D62"/>
    <w:rsid w:val="00DE038D"/>
    <w:rsid w:val="00DF184D"/>
    <w:rsid w:val="00DF43B9"/>
    <w:rsid w:val="00E0597F"/>
    <w:rsid w:val="00E475B7"/>
    <w:rsid w:val="00E66CD9"/>
    <w:rsid w:val="00E70C6E"/>
    <w:rsid w:val="00E72232"/>
    <w:rsid w:val="00E74221"/>
    <w:rsid w:val="00E7726B"/>
    <w:rsid w:val="00E84108"/>
    <w:rsid w:val="00E919A9"/>
    <w:rsid w:val="00E93E61"/>
    <w:rsid w:val="00E94EF7"/>
    <w:rsid w:val="00E95A48"/>
    <w:rsid w:val="00E95F74"/>
    <w:rsid w:val="00EA2E11"/>
    <w:rsid w:val="00EC4490"/>
    <w:rsid w:val="00EC7831"/>
    <w:rsid w:val="00EE0F42"/>
    <w:rsid w:val="00EE2C24"/>
    <w:rsid w:val="00EE435E"/>
    <w:rsid w:val="00EE5432"/>
    <w:rsid w:val="00EF3926"/>
    <w:rsid w:val="00F0243B"/>
    <w:rsid w:val="00F17CD9"/>
    <w:rsid w:val="00F23B09"/>
    <w:rsid w:val="00F24863"/>
    <w:rsid w:val="00F31F34"/>
    <w:rsid w:val="00F34415"/>
    <w:rsid w:val="00F36F48"/>
    <w:rsid w:val="00F40C50"/>
    <w:rsid w:val="00F44E67"/>
    <w:rsid w:val="00F511EF"/>
    <w:rsid w:val="00F57A33"/>
    <w:rsid w:val="00F60B79"/>
    <w:rsid w:val="00F6505F"/>
    <w:rsid w:val="00F819D3"/>
    <w:rsid w:val="00F90497"/>
    <w:rsid w:val="00FA7E4C"/>
    <w:rsid w:val="00FC1520"/>
    <w:rsid w:val="00FC6E3A"/>
    <w:rsid w:val="00FD0F54"/>
    <w:rsid w:val="00FD1587"/>
    <w:rsid w:val="00FF0A2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A96E"/>
  <w15:chartTrackingRefBased/>
  <w15:docId w15:val="{2E5022CE-F6BE-4154-9975-2DBB4947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1A2"/>
    <w:pPr>
      <w:keepNext/>
      <w:keepLines/>
      <w:numPr>
        <w:numId w:val="1"/>
      </w:numPr>
      <w:spacing w:before="480" w:after="0"/>
      <w:outlineLvl w:val="0"/>
    </w:pPr>
    <w:rPr>
      <w:rFonts w:asciiTheme="majorHAnsi" w:eastAsia="SimSun" w:hAnsiTheme="majorHAnsi" w:cstheme="majorBidi"/>
      <w:b/>
      <w:bCs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05FC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FE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F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F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4F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F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4F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4FEC"/>
  </w:style>
  <w:style w:type="paragraph" w:styleId="Header">
    <w:name w:val="header"/>
    <w:basedOn w:val="Normal"/>
    <w:link w:val="HeaderChar"/>
    <w:uiPriority w:val="99"/>
    <w:unhideWhenUsed/>
    <w:rsid w:val="00106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69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69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694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71A2"/>
    <w:rPr>
      <w:rFonts w:asciiTheme="majorHAnsi" w:eastAsia="SimSun" w:hAnsiTheme="majorHAnsi" w:cstheme="majorBidi"/>
      <w:b/>
      <w:bCs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05FC"/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FEC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FE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4F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04F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FE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04FE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4FE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FE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F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4FEC"/>
    <w:rPr>
      <w:b/>
      <w:bCs/>
    </w:rPr>
  </w:style>
  <w:style w:type="character" w:styleId="Emphasis">
    <w:name w:val="Emphasis"/>
    <w:basedOn w:val="DefaultParagraphFont"/>
    <w:uiPriority w:val="20"/>
    <w:qFormat/>
    <w:rsid w:val="00604F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4F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4F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E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FE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04F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4FE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04FE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4FE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4F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4F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D96"/>
    <w:pPr>
      <w:spacing w:before="120" w:after="120"/>
    </w:pPr>
    <w:rPr>
      <w:rFonts w:eastAsiaTheme="minorHAnsi"/>
      <w:b/>
      <w:bCs/>
      <w:caps/>
      <w:color w:val="2F5496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4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415"/>
    <w:pPr>
      <w:ind w:firstLineChars="200" w:firstLine="420"/>
    </w:pPr>
  </w:style>
  <w:style w:type="paragraph" w:styleId="TOC2">
    <w:name w:val="toc 2"/>
    <w:basedOn w:val="Normal"/>
    <w:next w:val="Normal"/>
    <w:autoRedefine/>
    <w:uiPriority w:val="39"/>
    <w:unhideWhenUsed/>
    <w:rsid w:val="00565E78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5E78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5E78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5E78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5E78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5E78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5E78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5E78"/>
    <w:pPr>
      <w:spacing w:after="0"/>
      <w:ind w:left="1760"/>
    </w:pPr>
    <w:rPr>
      <w:rFonts w:eastAsiaTheme="minorHAnsi"/>
      <w:sz w:val="18"/>
      <w:szCs w:val="18"/>
    </w:rPr>
  </w:style>
  <w:style w:type="character" w:customStyle="1" w:styleId="md-plain">
    <w:name w:val="md-plain"/>
    <w:basedOn w:val="DefaultParagraphFont"/>
    <w:rsid w:val="00CE7E53"/>
  </w:style>
  <w:style w:type="paragraph" w:customStyle="1" w:styleId="md-end-block">
    <w:name w:val="md-end-block"/>
    <w:basedOn w:val="Normal"/>
    <w:rsid w:val="00CE7E5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E53"/>
    <w:rPr>
      <w:rFonts w:ascii="SimSun" w:eastAsia="SimSun" w:hAnsi="SimSun" w:cs="SimSun"/>
      <w:sz w:val="24"/>
      <w:szCs w:val="24"/>
    </w:rPr>
  </w:style>
  <w:style w:type="paragraph" w:customStyle="1" w:styleId="alt">
    <w:name w:val="alt"/>
    <w:basedOn w:val="Normal"/>
    <w:rsid w:val="0047396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datatypes">
    <w:name w:val="datatypes"/>
    <w:basedOn w:val="DefaultParagraphFont"/>
    <w:rsid w:val="0047396C"/>
  </w:style>
  <w:style w:type="character" w:customStyle="1" w:styleId="keyword">
    <w:name w:val="keyword"/>
    <w:basedOn w:val="DefaultParagraphFont"/>
    <w:rsid w:val="0047396C"/>
  </w:style>
  <w:style w:type="character" w:customStyle="1" w:styleId="string">
    <w:name w:val="string"/>
    <w:basedOn w:val="DefaultParagraphFont"/>
    <w:rsid w:val="001C22F8"/>
  </w:style>
  <w:style w:type="paragraph" w:customStyle="1" w:styleId="msonormal0">
    <w:name w:val="msonormal"/>
    <w:basedOn w:val="Normal"/>
    <w:rsid w:val="001901A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customStyle="1" w:styleId="md-list-item">
    <w:name w:val="md-list-item"/>
    <w:basedOn w:val="Normal"/>
    <w:rsid w:val="001901A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mathjaxsvg">
    <w:name w:val="mathjax_svg"/>
    <w:basedOn w:val="DefaultParagraphFont"/>
    <w:rsid w:val="001901A4"/>
  </w:style>
  <w:style w:type="character" w:customStyle="1" w:styleId="cm-variable">
    <w:name w:val="cm-variable"/>
    <w:basedOn w:val="DefaultParagraphFont"/>
    <w:rsid w:val="001901A4"/>
  </w:style>
  <w:style w:type="character" w:customStyle="1" w:styleId="cm-string">
    <w:name w:val="cm-string"/>
    <w:basedOn w:val="DefaultParagraphFont"/>
    <w:rsid w:val="001901A4"/>
  </w:style>
  <w:style w:type="character" w:customStyle="1" w:styleId="cm-operator">
    <w:name w:val="cm-operator"/>
    <w:basedOn w:val="DefaultParagraphFont"/>
    <w:rsid w:val="001901A4"/>
  </w:style>
  <w:style w:type="character" w:customStyle="1" w:styleId="cm-number">
    <w:name w:val="cm-number"/>
    <w:basedOn w:val="DefaultParagraphFont"/>
    <w:rsid w:val="001901A4"/>
  </w:style>
  <w:style w:type="character" w:customStyle="1" w:styleId="cm-attribute">
    <w:name w:val="cm-attribute"/>
    <w:basedOn w:val="DefaultParagraphFont"/>
    <w:rsid w:val="001901A4"/>
  </w:style>
  <w:style w:type="character" w:customStyle="1" w:styleId="cm-keyword">
    <w:name w:val="cm-keyword"/>
    <w:basedOn w:val="DefaultParagraphFont"/>
    <w:rsid w:val="001901A4"/>
  </w:style>
  <w:style w:type="character" w:customStyle="1" w:styleId="cm-atom">
    <w:name w:val="cm-atom"/>
    <w:basedOn w:val="DefaultParagraphFont"/>
    <w:rsid w:val="001901A4"/>
  </w:style>
  <w:style w:type="character" w:customStyle="1" w:styleId="cm-comment">
    <w:name w:val="cm-comment"/>
    <w:basedOn w:val="DefaultParagraphFont"/>
    <w:rsid w:val="001901A4"/>
  </w:style>
  <w:style w:type="character" w:styleId="HTMLCode">
    <w:name w:val="HTML Code"/>
    <w:basedOn w:val="DefaultParagraphFont"/>
    <w:uiPriority w:val="99"/>
    <w:semiHidden/>
    <w:unhideWhenUsed/>
    <w:rsid w:val="001901A4"/>
    <w:rPr>
      <w:rFonts w:ascii="SimSun" w:eastAsia="SimSun" w:hAnsi="SimSun" w:cs="SimSun"/>
      <w:sz w:val="24"/>
      <w:szCs w:val="24"/>
    </w:rPr>
  </w:style>
  <w:style w:type="character" w:customStyle="1" w:styleId="td-span">
    <w:name w:val="td-span"/>
    <w:basedOn w:val="DefaultParagraphFont"/>
    <w:rsid w:val="001901A4"/>
  </w:style>
  <w:style w:type="character" w:customStyle="1" w:styleId="md-image">
    <w:name w:val="md-image"/>
    <w:basedOn w:val="DefaultParagraphFont"/>
    <w:rsid w:val="001901A4"/>
  </w:style>
  <w:style w:type="character" w:customStyle="1" w:styleId="md-softbreak">
    <w:name w:val="md-softbreak"/>
    <w:basedOn w:val="DefaultParagraphFont"/>
    <w:rsid w:val="001901A4"/>
  </w:style>
  <w:style w:type="character" w:styleId="PlaceholderText">
    <w:name w:val="Placeholder Text"/>
    <w:basedOn w:val="DefaultParagraphFont"/>
    <w:uiPriority w:val="99"/>
    <w:semiHidden/>
    <w:rsid w:val="0039304D"/>
    <w:rPr>
      <w:color w:val="808080"/>
    </w:rPr>
  </w:style>
  <w:style w:type="character" w:customStyle="1" w:styleId="comment">
    <w:name w:val="comment"/>
    <w:basedOn w:val="DefaultParagraphFont"/>
    <w:rsid w:val="00F36F48"/>
  </w:style>
  <w:style w:type="table" w:styleId="GridTable5Dark-Accent1">
    <w:name w:val="Grid Table 5 Dark Accent 1"/>
    <w:basedOn w:val="TableNormal"/>
    <w:uiPriority w:val="50"/>
    <w:rsid w:val="00F36F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0F8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83"/>
    <w:rPr>
      <w:sz w:val="18"/>
      <w:szCs w:val="18"/>
    </w:rPr>
  </w:style>
  <w:style w:type="table" w:styleId="ListTable3-Accent1">
    <w:name w:val="List Table 3 Accent 1"/>
    <w:basedOn w:val="TableNormal"/>
    <w:uiPriority w:val="48"/>
    <w:rsid w:val="00920E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29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0B7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80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71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0 春季学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0824A-256E-9F46-8AB9-99A1501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番剧推荐系统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剧推荐系统</dc:title>
  <dc:subject>项目总结报告</dc:subject>
  <dc:creator>1650985 郁佳麟</dc:creator>
  <cp:keywords/>
  <dc:description/>
  <cp:lastModifiedBy>Yicheng Wang</cp:lastModifiedBy>
  <cp:revision>113</cp:revision>
  <cp:lastPrinted>2019-12-29T22:28:00Z</cp:lastPrinted>
  <dcterms:created xsi:type="dcterms:W3CDTF">2019-12-26T17:26:00Z</dcterms:created>
  <dcterms:modified xsi:type="dcterms:W3CDTF">2020-03-14T13:41:00Z</dcterms:modified>
</cp:coreProperties>
</file>